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F972C3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C971567" w:rsidR="0051768B" w:rsidRPr="003F59B9" w:rsidRDefault="00F972C3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892325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AD054D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64A8236" w:rsidR="0051768B" w:rsidRPr="003F59B9" w:rsidRDefault="00025C31" w:rsidP="00E62D1D">
            <w:pPr>
              <w:pStyle w:val="3"/>
              <w:jc w:val="center"/>
              <w:outlineLvl w:val="2"/>
            </w:pPr>
            <w:r w:rsidRPr="00E62D1D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12271708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E62D1D">
              <w:rPr>
                <w:color w:val="auto"/>
              </w:rPr>
              <w:t xml:space="preserve">по дисциплине </w:t>
            </w:r>
            <w:sdt>
              <w:sdtPr>
                <w:rPr>
                  <w:rFonts w:cstheme="majorHAnsi"/>
                  <w:color w:val="000000"/>
                  <w:sz w:val="22"/>
                  <w:shd w:val="clear" w:color="auto" w:fill="FFFFFF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E62D1D" w:rsidRPr="00E62D1D">
                  <w:rPr>
                    <w:rFonts w:cstheme="majorHAnsi"/>
                    <w:color w:val="000000"/>
                    <w:sz w:val="22"/>
                    <w:shd w:val="clear" w:color="auto" w:fill="FFFFFF"/>
                  </w:rPr>
                  <w:t>Создание современных кроссплатформенных приложений на основе web-технологий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A7986DC" w:rsidR="0051768B" w:rsidRPr="003B4698" w:rsidRDefault="003F3E6A" w:rsidP="003F3E6A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3F3E6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css framework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6187CA31347348C29715B14F61631DF5"/>
              </w:placeholder>
              <w:text/>
            </w:sdtPr>
            <w:sdtEndPr/>
            <w:sdtContent>
              <w:p w14:paraId="46315E29" w14:textId="77777777" w:rsidR="00025C31" w:rsidRDefault="00025C31" w:rsidP="00025C31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4</w:t>
                </w:r>
              </w:p>
            </w:sdtContent>
          </w:sdt>
          <w:p w14:paraId="469C5377" w14:textId="7973C754" w:rsidR="00BF30EC" w:rsidRPr="00E92AB9" w:rsidRDefault="00BF30EC" w:rsidP="00892325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6C4E5DC6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25C31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025C31" w:rsidRPr="003F59B9" w:rsidRDefault="00025C31" w:rsidP="00025C3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5B1B6CFF" w:rsidR="00025C31" w:rsidRPr="001D57DF" w:rsidRDefault="00025C31" w:rsidP="00025C31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1E2814E" w:rsidR="00025C31" w:rsidRPr="00B30F2F" w:rsidRDefault="00025C31" w:rsidP="00025C31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ЛЬНИКОВ ДМИТРИЙ</w:t>
            </w:r>
          </w:p>
        </w:tc>
      </w:tr>
      <w:tr w:rsidR="00025C31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025C31" w:rsidRPr="003F59B9" w:rsidRDefault="00025C31" w:rsidP="00025C3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314D12D6" w:rsidR="00025C31" w:rsidRPr="004F30C8" w:rsidRDefault="00025C31" w:rsidP="00025C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9874934" w:rsidR="00025C31" w:rsidRPr="00B30F2F" w:rsidRDefault="00025C31" w:rsidP="00025C31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ЛЕШКОВА ДАРЬЯ</w:t>
            </w:r>
          </w:p>
        </w:tc>
      </w:tr>
      <w:tr w:rsidR="00025C31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025C31" w:rsidRPr="003F59B9" w:rsidRDefault="00025C31" w:rsidP="00025C3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025C31" w:rsidRPr="00B30F2F" w:rsidRDefault="00025C31" w:rsidP="00025C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EF75455" w:rsidR="00025C31" w:rsidRPr="00B30F2F" w:rsidRDefault="00025C31" w:rsidP="00025C31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25C31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025C31" w:rsidRPr="003F59B9" w:rsidRDefault="00025C31" w:rsidP="00025C3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025C31" w:rsidRPr="00B30F2F" w:rsidRDefault="00025C31" w:rsidP="00025C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5729381" w:rsidR="00025C31" w:rsidRPr="00B30F2F" w:rsidRDefault="00025C31" w:rsidP="00025C31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25C31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025C31" w:rsidRPr="003F59B9" w:rsidRDefault="00025C31" w:rsidP="00025C3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025C31" w:rsidRPr="00B30F2F" w:rsidRDefault="00025C31" w:rsidP="00025C31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7917C61" w:rsidR="00025C31" w:rsidRPr="00B30F2F" w:rsidRDefault="00025C31" w:rsidP="00025C31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25C31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025C31" w:rsidRPr="003F59B9" w:rsidRDefault="00025C31" w:rsidP="00025C3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5F56BA1CA460431583B879CACF37B47C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025C31" w:rsidRPr="00B30F2F" w:rsidRDefault="00025C31" w:rsidP="00025C31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89DEE0A" w:rsidR="00025C31" w:rsidRPr="00B30F2F" w:rsidRDefault="00025C31" w:rsidP="00025C31">
            <w:pPr>
              <w:rPr>
                <w:rFonts w:cstheme="minorHAnsi"/>
                <w:caps/>
                <w:sz w:val="24"/>
                <w:szCs w:val="24"/>
              </w:rPr>
            </w:pPr>
            <w:r w:rsidRPr="00025C31">
              <w:rPr>
                <w:rFonts w:cstheme="minorHAnsi"/>
                <w:caps/>
                <w:sz w:val="24"/>
                <w:szCs w:val="24"/>
              </w:rPr>
              <w:t>Петров Роман Владимирович</w:t>
            </w:r>
          </w:p>
        </w:tc>
      </w:tr>
      <w:tr w:rsidR="00025C31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025C31" w:rsidRPr="003F59B9" w:rsidRDefault="00025C31" w:rsidP="00025C3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025C31" w:rsidRPr="00B30F2F" w:rsidRDefault="00025C31" w:rsidP="00025C31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67EF6AE5" w:rsidR="00025C31" w:rsidRPr="00B30F2F" w:rsidRDefault="00025C31" w:rsidP="00025C31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25C31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21EDB0E" w:rsidR="00025C31" w:rsidRPr="00F9394F" w:rsidRDefault="00025C31" w:rsidP="00025C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D054D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3977F88E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5F4490" w14:textId="08FD94C5" w:rsidR="003D76E5" w:rsidRDefault="007C0B49" w:rsidP="00025C31">
      <w:pPr>
        <w:pStyle w:val="af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14053001" w14:textId="77777777" w:rsidR="00AD054D" w:rsidRPr="00AD054D" w:rsidRDefault="00AD054D" w:rsidP="00AD054D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D054D">
        <w:rPr>
          <w:rFonts w:ascii="Arial" w:eastAsia="Times New Roman" w:hAnsi="Arial" w:cs="Arial"/>
          <w:color w:val="000000"/>
          <w:lang w:eastAsia="ru-RU"/>
        </w:rPr>
        <w:t>Выбран современный CSS Framework </w:t>
      </w:r>
    </w:p>
    <w:p w14:paraId="260F5FB8" w14:textId="77777777" w:rsidR="00AD054D" w:rsidRPr="00AD054D" w:rsidRDefault="00AD054D" w:rsidP="00AD054D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D054D">
        <w:rPr>
          <w:rFonts w:ascii="Arial" w:eastAsia="Times New Roman" w:hAnsi="Arial" w:cs="Arial"/>
          <w:color w:val="000000"/>
          <w:lang w:eastAsia="ru-RU"/>
        </w:rPr>
        <w:t>Реализован адаптивный шаблон сайта на этом фреймворке ЛИБО использован и адаптирован готовый шаблон</w:t>
      </w:r>
    </w:p>
    <w:p w14:paraId="36D7E904" w14:textId="77777777" w:rsidR="00AD054D" w:rsidRPr="00AD054D" w:rsidRDefault="00AD054D" w:rsidP="00AD054D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D054D">
        <w:rPr>
          <w:rFonts w:ascii="Arial" w:eastAsia="Times New Roman" w:hAnsi="Arial" w:cs="Arial"/>
          <w:color w:val="000000"/>
          <w:lang w:eastAsia="ru-RU"/>
        </w:rPr>
        <w:t>Реализованы страницы со списком новостей, новостью детально, контактами</w:t>
      </w:r>
    </w:p>
    <w:p w14:paraId="141309C2" w14:textId="77777777" w:rsidR="00AD054D" w:rsidRPr="00AD054D" w:rsidRDefault="00AD054D" w:rsidP="00AD054D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D054D">
        <w:rPr>
          <w:rFonts w:ascii="Arial" w:eastAsia="Times New Roman" w:hAnsi="Arial" w:cs="Arial"/>
          <w:color w:val="000000"/>
          <w:lang w:eastAsia="ru-RU"/>
        </w:rPr>
        <w:t>У новостей есть дата, заголовок, текст анонса, картинка, детальный текст</w:t>
      </w:r>
    </w:p>
    <w:p w14:paraId="396A2002" w14:textId="77777777" w:rsidR="00AD054D" w:rsidRPr="00AD054D" w:rsidRDefault="00AD054D" w:rsidP="00AD054D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D054D">
        <w:rPr>
          <w:rFonts w:ascii="Arial" w:eastAsia="Times New Roman" w:hAnsi="Arial" w:cs="Arial"/>
          <w:color w:val="000000"/>
          <w:lang w:eastAsia="ru-RU"/>
        </w:rPr>
        <w:t>Картинки не потеряли свои пропорции</w:t>
      </w:r>
    </w:p>
    <w:p w14:paraId="375ABFF9" w14:textId="77777777" w:rsidR="00AD054D" w:rsidRPr="00AD054D" w:rsidRDefault="00AD054D" w:rsidP="00AD054D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D054D">
        <w:rPr>
          <w:rFonts w:ascii="Arial" w:eastAsia="Times New Roman" w:hAnsi="Arial" w:cs="Arial"/>
          <w:color w:val="000000"/>
          <w:lang w:eastAsia="ru-RU"/>
        </w:rPr>
        <w:t>CSS вынесен в отдельный файл</w:t>
      </w:r>
    </w:p>
    <w:p w14:paraId="2F8385BB" w14:textId="77777777" w:rsidR="00AD054D" w:rsidRPr="00AD054D" w:rsidRDefault="00AD054D" w:rsidP="00AD054D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D054D">
        <w:rPr>
          <w:rFonts w:ascii="Arial" w:eastAsia="Times New Roman" w:hAnsi="Arial" w:cs="Arial"/>
          <w:color w:val="000000"/>
          <w:lang w:eastAsia="ru-RU"/>
        </w:rPr>
        <w:t>Текст новостей взят из реальных новостей</w:t>
      </w:r>
    </w:p>
    <w:p w14:paraId="63AE1B57" w14:textId="77777777" w:rsidR="00AD054D" w:rsidRPr="00AD054D" w:rsidRDefault="00AD054D" w:rsidP="00AD054D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D054D">
        <w:rPr>
          <w:rFonts w:ascii="Arial" w:eastAsia="Times New Roman" w:hAnsi="Arial" w:cs="Arial"/>
          <w:color w:val="000000"/>
          <w:lang w:eastAsia="ru-RU"/>
        </w:rPr>
        <w:t>Сайт выглядит целостным, ничто никуда не разъезжается</w:t>
      </w:r>
    </w:p>
    <w:p w14:paraId="295BD297" w14:textId="77777777" w:rsidR="00AD054D" w:rsidRPr="00AD054D" w:rsidRDefault="00AD054D" w:rsidP="00AD054D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AD054D">
        <w:rPr>
          <w:rFonts w:ascii="Arial" w:eastAsia="Times New Roman" w:hAnsi="Arial" w:cs="Arial"/>
          <w:color w:val="000000"/>
          <w:lang w:eastAsia="ru-RU"/>
        </w:rPr>
        <w:t>Все элементы, присутствующие на странице, имеют какое-то значение (то есть, если выбран готовый шаблон, то на сайте не осталось неиспользованных блоков шаблона)</w:t>
      </w:r>
    </w:p>
    <w:p w14:paraId="1DA13482" w14:textId="3998DF49" w:rsidR="00EE3F21" w:rsidRDefault="00EE3F21" w:rsidP="0072221F">
      <w:pPr>
        <w:pStyle w:val="af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езультаты</w:t>
      </w:r>
    </w:p>
    <w:p w14:paraId="38BABC47" w14:textId="7B466BFD" w:rsidR="00EE3F21" w:rsidRDefault="00AD054D" w:rsidP="00EE3F21">
      <w:pPr>
        <w:pStyle w:val="af8"/>
        <w:ind w:left="142"/>
        <w:rPr>
          <w:i/>
          <w:sz w:val="28"/>
          <w:szCs w:val="28"/>
        </w:rPr>
      </w:pPr>
      <w:r>
        <w:rPr>
          <w:i/>
          <w:sz w:val="28"/>
          <w:szCs w:val="28"/>
        </w:rPr>
        <w:t>Главная страница</w:t>
      </w:r>
    </w:p>
    <w:p w14:paraId="0A4E447F" w14:textId="31AEB6B5" w:rsidR="00EE3F21" w:rsidRDefault="00AD054D" w:rsidP="00EE3F21">
      <w:pPr>
        <w:pStyle w:val="af8"/>
        <w:ind w:left="142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4198B" wp14:editId="11689A2B">
            <wp:extent cx="5849464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786" cy="29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8098" w14:textId="1BEF4787" w:rsidR="00EE3F21" w:rsidRPr="00FC2F92" w:rsidRDefault="00AD054D" w:rsidP="00EE3F21">
      <w:pPr>
        <w:pStyle w:val="af8"/>
        <w:ind w:left="142"/>
        <w:rPr>
          <w:i/>
          <w:sz w:val="28"/>
          <w:szCs w:val="28"/>
        </w:rPr>
      </w:pPr>
      <w:r>
        <w:rPr>
          <w:i/>
          <w:sz w:val="28"/>
          <w:szCs w:val="28"/>
        </w:rPr>
        <w:t>Все новости</w:t>
      </w:r>
    </w:p>
    <w:p w14:paraId="3FAA1345" w14:textId="72FA932B" w:rsidR="00EE3F21" w:rsidRDefault="00AD054D" w:rsidP="00EE3F21">
      <w:pPr>
        <w:pStyle w:val="af8"/>
        <w:ind w:left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ECD1C9" wp14:editId="6E0B7379">
            <wp:extent cx="6120130" cy="3106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A4DF" w14:textId="77777777" w:rsidR="003F3E6A" w:rsidRDefault="00AD054D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B7A0CE" wp14:editId="477A12FE">
            <wp:extent cx="6120130" cy="31261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D73E" w14:textId="77777777" w:rsidR="003F3E6A" w:rsidRDefault="003F3E6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37764" wp14:editId="6C774D20">
            <wp:extent cx="6120130" cy="31407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3AD2" w14:textId="77777777" w:rsidR="003F3E6A" w:rsidRDefault="003F3E6A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842C816" w14:textId="1F799F2D" w:rsidR="003F3E6A" w:rsidRDefault="003F3E6A">
      <w:pPr>
        <w:rPr>
          <w:i/>
          <w:sz w:val="28"/>
          <w:szCs w:val="28"/>
        </w:rPr>
      </w:pPr>
      <w:r w:rsidRPr="003F3E6A">
        <w:rPr>
          <w:i/>
          <w:sz w:val="28"/>
          <w:szCs w:val="28"/>
        </w:rPr>
        <w:lastRenderedPageBreak/>
        <w:t xml:space="preserve">Страница с </w:t>
      </w:r>
      <w:r>
        <w:rPr>
          <w:i/>
          <w:sz w:val="28"/>
          <w:szCs w:val="28"/>
        </w:rPr>
        <w:t xml:space="preserve">1 </w:t>
      </w:r>
      <w:r w:rsidRPr="003F3E6A">
        <w:rPr>
          <w:i/>
          <w:sz w:val="28"/>
          <w:szCs w:val="28"/>
        </w:rPr>
        <w:t>новостью</w:t>
      </w:r>
    </w:p>
    <w:p w14:paraId="7AB225EA" w14:textId="1ED25614" w:rsidR="00EE3F21" w:rsidRPr="003F3E6A" w:rsidRDefault="003F3E6A">
      <w:pPr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0E421" wp14:editId="10650BAD">
            <wp:extent cx="6120130" cy="3126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B184B0" w14:textId="7D5AC0BE" w:rsidR="0072221F" w:rsidRDefault="0072221F" w:rsidP="0072221F">
      <w:pPr>
        <w:pStyle w:val="af8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84"/>
        <w:gridCol w:w="8444"/>
      </w:tblGrid>
      <w:tr w:rsidR="0072221F" w14:paraId="3FB5C934" w14:textId="77777777" w:rsidTr="0072221F">
        <w:tc>
          <w:tcPr>
            <w:tcW w:w="523" w:type="pct"/>
          </w:tcPr>
          <w:p w14:paraId="687BD2F9" w14:textId="77777777" w:rsidR="0072221F" w:rsidRDefault="0072221F" w:rsidP="007222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dex.</w:t>
            </w:r>
          </w:p>
          <w:p w14:paraId="6D2ACF33" w14:textId="00D0E207" w:rsidR="0072221F" w:rsidRPr="0072221F" w:rsidRDefault="0072221F" w:rsidP="007222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4477" w:type="pct"/>
          </w:tcPr>
          <w:p w14:paraId="35C85A4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!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oc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23D50C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an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u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50D87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98CC52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73B83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et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ars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UTF-8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A6FE4E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meta name="viewport" content="width-device-width, initial-scale=1"&gt; --&gt;</w:t>
            </w:r>
          </w:p>
          <w:p w14:paraId="61AD95E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3.0-alpha1/dist/css/bootstrap.min.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</w:p>
          <w:p w14:paraId="5B5DE31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GLhlTQ8iRABdZLl6O3oVMWSktQOp6b7In1Zl3/Jr59b6EGGoI1aFkw7cmDA6j6gD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BDEC1F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ortcut ic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delta-game.ru/wp-content/uploads/2020/08/amarok-12-600x600.web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BC36F2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/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.cs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38B156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9C04D0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Главная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15906F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6D661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2F2159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flex-column min-vh-100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C31F86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412442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to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BCD7EB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 navbar-expand-sm navbar-dark bg-red roundHeader contain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583C1B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AAB9E5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brand mb-0 ms-4 h1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Новости игромира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4E72C8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utt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ogg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"</w:t>
            </w:r>
          </w:p>
          <w:p w14:paraId="03A5041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#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control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expande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lse"</w:t>
            </w:r>
          </w:p>
          <w:p w14:paraId="6C9B1BF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lab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oggle navigati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8D516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979124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4BEB4D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 navbar-collaps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32C526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nav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66313E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 activ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curren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ag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Главная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1FEC1B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llnew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Все новости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5A303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ct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онтакт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F8AAA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1B7F8D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9D191E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7D7A0F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647E1B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EAB71E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23DF3A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cent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margin-top: 10px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DB918B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w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0F7316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62E0F7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014D93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Первая карточка --&gt;</w:t>
            </w:r>
          </w:p>
          <w:p w14:paraId="3ADD222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 mx-auto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width: 18rem;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07383C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i.playground.ru/p/iVI3vZR_ORm86TeZOxe5Gg.png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mg-fluid imgRoun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A93B32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bod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F4C9F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title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Да, Counter-Strike 2 реальна и уже не за горами: Первые детали командного шутера на движке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996BF3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t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На протяжении многих лет утечки и датамайнеры обещали выход новой версии Counter-Strike на движке Source 2.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7315A4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1.html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tn btn-primar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Подробнее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B60EDF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0971CE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03C14B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BF3B20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F01B8E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01FEB5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 mx-auto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width: 18rem;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3930AB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virtus-img.cdnvideo.ru/images/as-is/plain/78/783178a5-890c-42aa-8866-da04fa27558a.png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mg-fluid imgRoun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B0FFB1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bod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F20379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title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Упоминания Counter-Strike 2 или версии CS:GO на Source 2 нашли в сервисе NVIDI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202337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t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В панели управления NVIDIA заметили игровые профили под названием Counter-strike 2.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97E17C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2.html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tn btn-primar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Подробнее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5621C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FF329B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E92FC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7F4A4C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F636DD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7AC16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 mx-auto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width: 18rem;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459771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blog.cs.money/wp-content/uploads/2023/03/source2_ru.png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mg-fluid imgRoun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73A607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bod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5933DB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title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акие изменения могут произойти, когда CS:GO перейдет на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CB2C3A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t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онечно, новости о потенциальном переходе CS:GO на Source 2 появлялись довольно часто в последние годы и уже не вызывают такой бурной реакции.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108F6C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3.html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tn btn-primar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Подробнее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FEEDAC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4AB7A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274CC4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5CD794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6B1E56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1BA164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AF674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BD65A6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4957AA4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ixed-bottom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32CB68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bottom text-center bg-r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563CE4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m-0 wht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© 2023 Плешкова Дарья, Сальников Дмитрий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0ED8D8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45C3B8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658E8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</w:t>
            </w:r>
          </w:p>
          <w:p w14:paraId="401AA60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1.3/dist/js/bootstrap.min.js"</w:t>
            </w:r>
          </w:p>
          <w:p w14:paraId="595F506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QJHtvGhmr9XOIpI6YVutG+2QOK9T+ZnN4kzFN1RtK3zEFEIsxhlmWl5/YESvpZ13"</w:t>
            </w:r>
          </w:p>
          <w:p w14:paraId="389B4E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2B568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EA3787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E5BB830" w14:textId="705D82B3" w:rsidR="0072221F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  <w:tr w:rsidR="0072221F" w14:paraId="65D75DBE" w14:textId="77777777" w:rsidTr="0072221F">
        <w:tc>
          <w:tcPr>
            <w:tcW w:w="523" w:type="pct"/>
          </w:tcPr>
          <w:p w14:paraId="56FA775C" w14:textId="32EFD884" w:rsidR="0072221F" w:rsidRDefault="0072221F" w:rsidP="007222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llnews</w:t>
            </w:r>
            <w:r w:rsidRPr="0072221F">
              <w:rPr>
                <w:sz w:val="28"/>
                <w:szCs w:val="28"/>
                <w:lang w:val="en-US"/>
              </w:rPr>
              <w:t>.html</w:t>
            </w:r>
          </w:p>
        </w:tc>
        <w:tc>
          <w:tcPr>
            <w:tcW w:w="4477" w:type="pct"/>
          </w:tcPr>
          <w:p w14:paraId="1D35E87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!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oc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22C8F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an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u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8448A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2E40CD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1CDED6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et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ars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UTF-8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19329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meta name="viewport" content="width-device-width, initial-scale=1"&gt; --&gt;</w:t>
            </w:r>
          </w:p>
          <w:p w14:paraId="75B721E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3.0-alpha1/dist/css/bootstrap.min.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</w:p>
          <w:p w14:paraId="0D9C5A3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GLhlTQ8iRABdZLl6O3oVMWSktQOp6b7In1Zl3/Jr59b6EGGoI1aFkw7cmDA6j6gD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23E760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/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.cs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141E5C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ortcut ic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delta-game.ru/wp-content/uploads/2020/08/amarok-12-600x600.web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mage/x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818958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Все новости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22C2EB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409B6F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3BD054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flex-column min-vh-100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8190E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6A0A24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to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7EEF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 navbar-expand-sm navbar-dark bg-red roundHeader contain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FC2CCD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F3A0D0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brand mb-0 ms-4 h1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Новости игромира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111CD9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utt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ogg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"</w:t>
            </w:r>
          </w:p>
          <w:p w14:paraId="2308AE6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#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control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expande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lse"</w:t>
            </w:r>
          </w:p>
          <w:p w14:paraId="1F16DCF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lab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oggle navigati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27BC4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E6E7EA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FE2EF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 navbar-collaps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55C0F6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nav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7C77DE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Главная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366D3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 activ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curren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ag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llnew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Все новости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209F1A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ct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онтакт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288D03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A79B9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A085AF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D96027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EE9F93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10B306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54C2BA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6331F1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Exampl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 slide carousel-fade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23BF65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-inn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1664AA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-item active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C4B142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751F9E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 p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EEE1BC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w justify-content-cent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FAC152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7B4690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F2E5F7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10AF2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Да, Counter-Strike 2 реальна и уже не за горами: Первые детали командного шутера на движке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81CF02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935880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5AFF3B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7A25B3C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36DF21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BEE3E3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subtitle mb-2 text-mut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5 марта 2023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D6A61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EAEAAF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E224F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7B00F8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84FE60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i.playground.ru/p/iVI3vZR_ORm86TeZOxe5Gg.pn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C38D21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E1A37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D49BD0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 pt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0E5FF2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27B335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B6C9F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На протяжении многих лет утечки и датамайнеры обещали выход новой версии Counter-Strike на движке Source 2. Это происходило настолько часто, что стало предметом шуток и мемов. Однако мельница слухов набрала обороты в конце февраля, когда официальный аккаунт Valve CS:GO в Твиттере сменил баннер. Ничего необычного. Это было замечено также в сентябре и октябре 2022 года. Затем 1 марта, когда Твиттер-аккаунты, включая популярного @gabefollower, начали указывать, что драйверы NVIDIA представили поддержку двух новых файлов, "csgos2.exe" и "cs2.exe", языки действительно зашевелились.</w:t>
            </w:r>
          </w:p>
          <w:p w14:paraId="1137071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718DE3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</w:p>
          <w:p w14:paraId="6010E4E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32A495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С тех пор официальные каналы вернулись к своему стандартному молчанию, и сообщество CS:GO начало верить, что это может быть очередным ложным намеком. Но теперь источники сообщают, что новая версия Counter-Strike не только вполне реальна, но и уже не за горами.</w:t>
            </w:r>
          </w:p>
          <w:p w14:paraId="084D274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2E905B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108C56E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2EE669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Если вкратце, вот основные детали:</w:t>
            </w:r>
          </w:p>
          <w:p w14:paraId="3EE2BDC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B977AC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1D4CCA1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5F223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54FBB0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    Игра будет выпущена под названием Counter Strike 2</w:t>
            </w:r>
          </w:p>
          <w:p w14:paraId="6EC7D0B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29DF08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020C61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45CBE9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                                        Все сервера на старте получат тикрейт 128</w:t>
            </w:r>
          </w:p>
          <w:p w14:paraId="7508B45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9FA4E9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42A6DB9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64301A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    Будет улучшена система подбора игроков</w:t>
            </w:r>
          </w:p>
          <w:p w14:paraId="23A4312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CFF515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19DFF66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FBD29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    Скорее всего, игра не будет хорошо работать на низкопроизводительных ПК</w:t>
            </w:r>
          </w:p>
          <w:p w14:paraId="3ACB8FA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E53B3F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5C2CF07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310D85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    Утверждается, что публичная бета запланирована в марте, впрочем, крайний срок очень символичен — 1 апреля</w:t>
            </w:r>
          </w:p>
          <w:p w14:paraId="78498CA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A4C75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80402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728FE9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ABACC9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Говоря на условиях анонимности, источники, осведомленные о разработке игры, сообщили, что новая версия Counter-Strike действительно уже на подходе, и работа над ней ведется уже некоторое время. Новая версия почти наверняка будет выпущена под названием Counter-Strike 2, а предварительная дата выхода бета-версии - март этого года, в крайнем случае - 1 апреля.</w:t>
            </w:r>
          </w:p>
          <w:p w14:paraId="5B4723A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330A2D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BE45A7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26F55D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Источники объяснили, что создание игры было чем-то вроде приоритета для команды Valve, в которую входят члены, курировавшие разработку предыдущих итераций франшизы Counter-Strike. Это, по их словам, должно объяснить, почему некоторые проблемы CS:GO оставались без внимания в течение некоторого времени. "Главный приоритет - выпустить игру, а затем отполировать ее, исправить все ошибки и довести до уровня, которого люди ожидают от CS".</w:t>
            </w:r>
          </w:p>
          <w:p w14:paraId="143C949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31E026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14F328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6529B3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Конкретные детали игры включают в себя то, что она, конечно же, будет работать на движке Source 2, что должно улучшить оптимизацию и графическую точность игры. За это, вероятно, придется заплатить производительностью для игроков с низкопроизводительными ПК, хотя Valve исторически всегда придерживалась философии расширения возможностей тех, кто имеет посредственное железо, чтобы они могли играть в их игры.</w:t>
            </w:r>
          </w:p>
          <w:p w14:paraId="1A18967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C505F9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7270FFD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41309C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                                    Большой вопрос для сообщества заключался в том, будут ли официальные серверы CS2 иметь тикрейт 128, что приведет игру в соответствие с конкурентом Valorant. Источники подтвердили, что так и будет, и что эта функция, скорее всего, будет готова к запуску бета-версии.</w:t>
            </w:r>
          </w:p>
          <w:p w14:paraId="196C210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43C6A8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7CD08EF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809A19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Менее ясно будущее CS:GO и ее киберспортивной сцены. Только Valve может ответить на вопросы о том, будет ли CS2 служить прямой заменой CS:GO или будет существовать наряду со старой игрой, позволяя игрокам сделать выбор, как это исторически сложилось с момента выхода первой версии Counter-Strike. Это также может быть похоже на переход Dota 2 на Source 2, когда новая версия называлась Dota 2 Reborn и существовала наряду с оригинальной игрой до "слияния", в результате которого улучшенная версия стала основной.</w:t>
            </w:r>
          </w:p>
          <w:p w14:paraId="54886A6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065ED3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14B53D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1DC43A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A1C7B1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1AB133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B0E355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B20780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7A9C4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-item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6F04DC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BE4D2E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 p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47C2C0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w justify-content-cent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AB109D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24D3510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9D83DC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7C7CD8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Упоминания Counter-Strike 2 или версии CS:GO на Source 2 нашли в сервисе NVIDI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7243E4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477321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BCA856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36DD9A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844A05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BC7B89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subtitle mb-2 text-mut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1 марта 2023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8015F4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7B132B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3F2422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7FDFF50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DC8163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virtus-img.cdnvideo.ru/images/as-is/plain/78/783178a5-890c-42aa-8866-da04fa27558a.pn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008FB7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3A3187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2EF1F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 pt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8E715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9E7B4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BEB615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В панели управления NVIDIA заметили игровые профили под названием Counter-strike 2. Внимание на это обратил пользователь reddit под ником DAOWAce. О его находке позже сообщили разработчик Aquarius и контент-мейкер Максим Gabe Follower Полетаев.</w:t>
            </w:r>
          </w:p>
          <w:p w14:paraId="1002936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DDD00C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273948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715EEC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Соответствующие профили называются Counter-strike 2 и отсылают к двум разным исполняемым файлам: cs2.exe и csgos2.exe. По данным Полетаева, оба упоминания неизвестных версий шутера появились в панели управления NVIDIA с одним из обновлений драйверов от той же компании в феврале 2023 года.</w:t>
            </w:r>
          </w:p>
          <w:p w14:paraId="3F75820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A09786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785C833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022F4F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Gabe Follower уточнил, что проверить наличие профилей Counter-strike 2 в программе могут все желающие при наличии нужной версии драйвера. Для этого необходимо зайти в раздел «Управление параметрами 3D», отключить опцию «Показывать только программы, найденные на этом компьютере» и найти нужное упоминание в выпадающем списке.</w:t>
            </w:r>
          </w:p>
          <w:p w14:paraId="281C06F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644E34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2BD05D6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39B47B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Ранее датамайнер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www.cybersport.ru/tags/cs-go/datamainer-cs-go-na-source-2-mogut-predstavit-v-nachale-2023-goda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_bla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ofollow noopen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or:black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заявил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что CS:GO перейдет на Source 2 в первом квартале 2023 года, а фанат игры под ником EyesRedAsTheDvilsDck назвал якобы точную дату релиза новой версии шутера,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www.cybersport.ru/tags/cs-go/entuziast-predpolozhil-datu-vykhoda-cs-go-na-source-2-on-rasshifroval-kommentarii-valve-v-chest-novogo-rekorda-po-onlainu-igry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_bla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ofollow noopen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or:black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расшифровав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комментарий Valve в твиттере. Позже Gabe Follower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www.cybersport.ru/tags/cs-go/datamainer-nashe-dokazatelstva-sushchestvovaniia-cs-go-na-source-2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_bla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ofollow noopen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or:black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предоставил доказательства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существования игры на указанном движке.</w:t>
            </w:r>
          </w:p>
          <w:p w14:paraId="271B7D3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49F8E4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2332A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95C301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AD343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FB8669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0437A9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7C2588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-item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5CC22D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 p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3626BF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w justify-content-cent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1D51A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76D5C4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979EC2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566792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акие изменения могут произойти, когда CS:GO перейдет на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741A75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CBE02A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078D48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67D1AC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879FE5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B1E4D1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subtitle mb-2 text-mut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6 марта 2023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47FE86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A04C0F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36AB67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4FE7CAA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55479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blog.cs.money/wp-content/uploads/2023/03/source2_ru.pn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4A7980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7F7B1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1A2E11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 pt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0A1721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CA1B9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35D61A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Конечно, новости о потенциальном переходе CS:GO на Source 2 появлялись довольно часто в последние годы и уже не вызывают такой бурной реакции. Инсайдер тут, инсайдер там, утечка здесь, бывший сотрудник подтвердил – но всё это вилами по воде написано. В своей привычной манере, Valve практически никогда не раскрывают планов и лишь изредка оставляют пасхалки да намёки. Но, кажется, сегодняшняя ситуация – самая близкая к реальности.</w:t>
            </w:r>
          </w:p>
          <w:p w14:paraId="7078909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C500F4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6660A2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3A0565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В этом материале Блог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s.money/ru/market/buy/?0=buy&amp;utm_source=social&amp;utm_medium=blog&amp;utm_campaign=market&amp;utm_content=text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_bla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ofollow noopen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or:black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CS.MONE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обсуждает, что может быть в ксго на Source 2, как эти вещи могут повлиять и на игру и отвечает на самый главный вопрос аудитории – что будет со скинами в CS:GO 2? Приготовься – список для обсуждения довольно внушительный!</w:t>
            </w:r>
          </w:p>
          <w:p w14:paraId="091CBE6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EC0CF0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5D425E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6BFC6C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Тикрейт 128 в CS:GO на Source 2</w:t>
            </w:r>
          </w:p>
          <w:p w14:paraId="26394CF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4A21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59E9A02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2B31D7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Одной из самых важных вещей, о которой много говорят, является переход серверов матчмейкинга на систему 128 тикрейта. Что такое тикрейт? Если коротко, то один тик – это один пакет данных, включающий всю информацию о происходящем на сервере в конкретный момент. Получается, что одна секунда делится на 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128 моментов, и каждый из них выгружается на сервер и загружается у других игроков. Для высокого тикрейта необходим высокий FPS у всех пользователей, и довольно быстрый интернет. Иначе, сервер будет отправлять-получать пустые пакеты. </w:t>
            </w:r>
          </w:p>
          <w:p w14:paraId="5C7F2C4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D1D6E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2E2DA66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8563C8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Чем тикрейт 128 лучше 64? В целом, разница не так заметна для простых юзеров, то есть для большинства. Определенные социальные эскперименты, когда люди не знали о тикрейте своих серверов, показали, что играется CS:GO точно так же. С точки зрения рассчетов и математики, высокий тикрейт-сервер:</w:t>
            </w:r>
          </w:p>
          <w:p w14:paraId="0F5DB35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8B6848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2D05DF3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550399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1BE00B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    Точнее отправит гранаты (так как у них выше скорость движения очень высокая)</w:t>
            </w:r>
          </w:p>
          <w:p w14:paraId="712E426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6B7103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7F4E20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8FB8D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    Увеличит точность на расстоянии от 20 метров (но и то, это будут микроспопические погрешности)</w:t>
            </w:r>
          </w:p>
          <w:p w14:paraId="1CB25CC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19E2E3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609BE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11489F5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A14BB9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Более подробно как работает тикрейте 128 можно прочитать по ссылке.</w:t>
            </w:r>
          </w:p>
          <w:p w14:paraId="786D1A7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C9CDC1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78B4885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E05D7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Почему это важно для игроков? </w:t>
            </w:r>
          </w:p>
          <w:p w14:paraId="7A6E2D2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FC69D8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1967A7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4E6190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Многие люди на высших рангах и близкие к киберспорту играют на неофициальных серверах (читай, на FACEIT) именно из-за тикрейта и точности гранат. </w:t>
            </w:r>
          </w:p>
          <w:p w14:paraId="3A59FE0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7405A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30A86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5CC4AB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Добавит ли Valve 128 tickrate в CS:GO? </w:t>
            </w:r>
          </w:p>
          <w:p w14:paraId="295C358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7EB2C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49DF06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A1CBDB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Скорее всего, да. КС – единственный из передовых шутеров, который до сих пор использует тикрейт 64 на официальных серверах. Пора бы уже идти в ногу со временем!</w:t>
            </w:r>
          </w:p>
          <w:p w14:paraId="7BA7F47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5598BC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</w:t>
            </w:r>
          </w:p>
          <w:p w14:paraId="0753834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E0AAC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Новый матчмейкинг: убийца FACEIT?</w:t>
            </w:r>
          </w:p>
          <w:p w14:paraId="2B04D95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41346F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2296091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0E8446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Ходят слухи о том, что Valve может полностью переработать систему матчмейкинга внутри CS:GO и сделать сторонние сервисы абсолютно ненужными. Звучит слишком радикально. Конечно, вряд ли у разработчиков есть цель и желание полностью избавиться от FACEIT, но как минимум сделать более справедливую и логичную систему внутри игры стоило бы уже давно. </w:t>
            </w:r>
          </w:p>
          <w:p w14:paraId="1995C77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212E1C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496B465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7624F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Сейчас, в CS:GO используется система Глико, такая же, как в шахматах и Доте 2. Вкратце, каждый матч тебе подбирают соперников разного ранга и победа над сильным соперником дает больше очков, чем над слабым, ровно как и проигрыш слабым игрокам приведет к меньшей потере очков соотвтетсвенно. Похожая система есть и на FACEIT, но там используется «предшественник» Глико – ELO. Преимущество FACEIT в огромном количестве предоставляемых данных и подробных профилях игроков.</w:t>
            </w:r>
          </w:p>
          <w:p w14:paraId="5673E0E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687F65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1901CA6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4BDF19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Сложно сказать, какая будет новая система, если уже существующая – довольно честная и справедливая. Ведь вся проблема текущего ММа в CS – непрозрачность. Вот у тебя есть «лычки» или «глобал» и всё. Ни цифр, ни качества, ни аналитики, ничего. Возможно, Valve расширит эти моменты и откалибрует баланс. </w:t>
            </w:r>
          </w:p>
          <w:p w14:paraId="35E9D51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6A1C0A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667CD6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740F93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Когда обновят античит?</w:t>
            </w:r>
          </w:p>
          <w:p w14:paraId="52A556F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0562F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5B1C05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F2DC9E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Античит в CS:GO, скорее всего, обновлен не будет. Сейчас у Valve, даже не смотря на вечный негатив от комьюнити, все работает прекрасно. Есть два показательных примера.</w:t>
            </w:r>
          </w:p>
          <w:p w14:paraId="4AA7E1D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58FA1B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123AB9B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1F2DCE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Первый – огромные периодичные волны банов. Несколько раз в год мелькают новости о том, что в CS:GO были забанены десятки тысяч аккаунтов читеров. Это не учитывая пассивные баны игроков, которые запускают первые попавшиеся читы и сразу в лоб получают молотом правосудия. Текущая система VACNET работает на нейронной сети, изучает и сравнивает действия игроков, паттерны поведения и так далее, а затем банит после подвтерждения модераторами. </w:t>
            </w:r>
          </w:p>
          <w:p w14:paraId="0D121BD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C37D6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8AE678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5C7809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А недавная история из соседней Доты отлично описывает ситуацию со сторонними программами. Overwolf – стороннее ПО, которое собирает информацию о соперниках, их лучших героях, как они ставят варды, какие артефакты покупают, и так далее. Valve в небольшом обновлении забросили в Доту наживку, которую Overwolf благополучно съел – и таким образом были выялены десятки тысяч читеров, которых тут же забанили. Пост в официальном блоге звучит так: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Читерам никогда не будут рад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. </w:t>
            </w:r>
          </w:p>
          <w:p w14:paraId="719CD7B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0BECB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985A1C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269BC24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78209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blog.cs.money/wp-content/uploads/2023/03/cimota-tec9.jp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B8706B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61872D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52FB7BD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4CA2AF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ADE187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Системные требования Source 2. FPS на Source 2 упадет?</w:t>
            </w:r>
          </w:p>
          <w:p w14:paraId="255E9BC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8ADA6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1EE8F18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987125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Судя по опыту той же Dota 2, которую обновили на Source 2 еще в 2015 году, FPS даже скорее вырастет (в Доте был прирост на 10-15%). А все потому, что Source 2 намного проще и компактнее 18-летнего старичка Source 1. И как говорят сами разработчики, с ним в тысячу раз удобнее и быстрее работать, а также он намного стабильнее. </w:t>
            </w:r>
          </w:p>
          <w:p w14:paraId="7DD7CAA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A865F3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FFF358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B4EA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Однако, это поначалу. Затем, когда обновят все карты, начнут выпускать новые скины, добавят улучшение работы света/шейдеров/теней и других возможностей сурс 2, средний FPS, конечно же, упадет. Но, скорее всего, до стабильного и привычного уровня. То есть всё, что выиграно переходом на улучшенный движок, откатится из-за высокого качества сопутствующих обновлений.</w:t>
            </w:r>
          </w:p>
          <w:p w14:paraId="33A0E9B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337F4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5A79B0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9F3C85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На каких пк пойдет новая CS:GO 2?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На все тех же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. В очередной раз возвращаясь к опыту Dota 2, только уж совсем старые и слабые компьютеры критически встречают обновление движка. Но честно говоря – не так страшно, ведь Source 2 впервые был представлен в 2012 году, а значит – даже десятилетний комп может отлично справляться. </w:t>
            </w:r>
          </w:p>
          <w:p w14:paraId="1858A4A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BB1F47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</w:t>
            </w:r>
          </w:p>
          <w:p w14:paraId="14FD140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F57E3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Будет ли новая графика на Source 2?</w:t>
            </w:r>
          </w:p>
          <w:p w14:paraId="23F72C7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C71A51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ED6AD8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CCD10C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Нет.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CS:GO вряд ли изменится с точки зрения графики.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Концепт игры – реализм, и Valve будут придерживаться его как отличительной черты бренда. Качество текстур подрастет, тени улучшат, освещение на Source 2 позволяет задавать сразу несколько источников света, и многое другое. Нам, обычным юзерам, это не очень важно, ведь все равно для увеличения FPS мы будем выкручивать настройки по минимуму. </w:t>
            </w:r>
          </w:p>
          <w:p w14:paraId="420892B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DF1E8D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7FA42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4FC950A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927BA0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blog.cs.money/wp-content/uploads/2023/03/op-ai-rework.jp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418BAE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3C7A68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5D4B9A9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76C37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35649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Новые карты на Source 2 и фикс багов гранат</w:t>
            </w:r>
          </w:p>
          <w:p w14:paraId="7E604C0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F5135E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798CDF7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65B33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За последние полгода инсайдеры докладывали о том, что разработчики публиковали карты с суффиксами s2 на конце, которые очевидно отсылают к новому движку ксго. Занятно, что они почти не отличаются от оригинальных. Это говорит о том, что Valve заботятся о своей базе игроков – нет смысла кардинально переделывать то, что уже отлично работает. </w:t>
            </w:r>
          </w:p>
          <w:p w14:paraId="54984C6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1B89B1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52234CC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F452C6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Новый движок повзолит создавать карты крупнее – но к чему это приведет? Еще больше кооперативных карт? Переход меты на два-три снайпера? Полностью новые режимы игры? Скажет только время. </w:t>
            </w:r>
          </w:p>
          <w:p w14:paraId="0BC581E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143E0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2A9C49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8B299E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Но тут возникает другой вопрос – а что с бесконечными багами гранат? Даже на новом Anubis до сих пор есть невидимые места, от которых рикошетят броски. Ответ прост: это все полируется и будет полироваться.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Увы, таких багов всегда будет хватать и потихоньку разработчики займутся всеми недочетами.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Просто стоит принять, что с первых секунд всё ровно выглядеть не будет. </w:t>
            </w:r>
          </w:p>
          <w:p w14:paraId="06C8011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1DEFA6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2239A8A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907B09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Скины на Source 2 будут другие?</w:t>
            </w:r>
          </w:p>
          <w:p w14:paraId="570F356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7F828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1FBE9EE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EE1D5B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Вряд ли Valve будут ломать свой рынок невероятных объемов из-за переезда. С очень большой вероятностью, все скины останутся прежними. И снова – по опыту Доты. Там, даже сеты из 2012 года были адаптированы под Source 2, и хотя сегодня они выглядят плохо, их все еще можно применять и продавать. </w:t>
            </w:r>
          </w:p>
          <w:p w14:paraId="68D074E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0213DA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646D59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67C8B8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Так что, нет, скины в Source 2 останутся прежними, инвентарь не изменится.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А вот возможностей для новых идей – куча.</w:t>
            </w:r>
          </w:p>
          <w:p w14:paraId="030157B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8EDE9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4FF5D1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3A4333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Во-первых, как отмечал UAD6, создатель SCAR-20 Fragments, в интверью нам, Valve еще не добавили два огромных и важных эффекта для создания скинов («металлистость», которая даст отражения, игру света, объем и глянец; и «матовость», отвечающую за плотность и шероховатость), которые как и перламутр в 2017 могут перевернуть игру скинов. </w:t>
            </w:r>
          </w:p>
          <w:p w14:paraId="0D4CE33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9B4F3C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0DF98B8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6AE9F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Конечно, вряд ли когда-либо появятся анимированные скины, даже не смотря на возможности движка. Так, например, работающий на Source 1 шутер Apex Legends может похвастаться кучей анимированных пушек. Но максимум, который мы сможем увидеть, – работа света/теней/поверхностей и создание псевдоанимации.</w:t>
            </w:r>
          </w:p>
          <w:p w14:paraId="559EE22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57C7B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194A7F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3EFD9B2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23720B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blog.cs.money/wp-content/uploads/2023/03/apex.pn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7EF964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63F9C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7F73248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4D675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7838BF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Когда выйдет Source 2?</w:t>
            </w:r>
          </w:p>
          <w:p w14:paraId="6C9E591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1CC2AE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095F90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47FE5C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Когда кс го перейдет на Source 2 – пожалуй, самый хайповый вопрос в сообществе, который взорвет все 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новости. Ответ на него могут дать только сами разработчики. Некоторые говорят о конце марта-начале апреля, но снова же – это все спекуляции, не подкрепленные никакими фактами или заявлениями. Однако, нас ждет парижский мейджор от BLAST, и маловероятно, что посреди турнира выйдет апдейт. Так что либо совсем скоро, либо не раньше конца мая.</w:t>
            </w:r>
          </w:p>
          <w:p w14:paraId="699EC16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6EA2F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516E1AE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80A9C2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Кроме того, скорее всего, Valve представят три варианта запуска игры (как было с Dota 2) на первых порах:</w:t>
            </w:r>
          </w:p>
          <w:p w14:paraId="1A148F2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1C3C97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F14CA5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BA2A1C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926129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    CS:GO Source 1</w:t>
            </w:r>
          </w:p>
          <w:p w14:paraId="44A4BC0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ECED60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5FF590D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AC1D72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    CS:GO Source 2</w:t>
            </w:r>
          </w:p>
          <w:p w14:paraId="2968C21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2EB106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7EDFFDC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21893E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        CS:GO Source 2 Dev Kit (для разработчиков)</w:t>
            </w:r>
          </w:p>
          <w:p w14:paraId="33EE536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901FAC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BFE306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2194D62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E7BEF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И потихоньку разработчики будут перевозить всю базу игроков на новый движок. Очевидно, это не будет резким переездом, но и болезненным тоже не будет, ведь технологические решения из Source 2 в оригинальный движок уже давно приделывают. Грубо говоря, даже сегодня CS:GO существует скорее на Source 1.5, чем на чистом оригинальном движке. </w:t>
            </w:r>
          </w:p>
          <w:p w14:paraId="0695600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B908CC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</w:p>
          <w:p w14:paraId="6376AC8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AC4996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    При бета-тесте игроки встретятся с кучей багов, лагов, проблем с оптимизацией, и так далее, но все это будет полироваться. Скорее всего, игроки даже не заметят разницу после перехода. </w:t>
            </w:r>
          </w:p>
          <w:p w14:paraId="433D8AF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B07EB7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9E0D24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0EFC16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DBCE4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384903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F9D90C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AC90E3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E335D0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384917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-control-prev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utt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#carouselExampl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slid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rev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CE27E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-control-prev-ic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hidde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rue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2DC908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visually-hidde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Previous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2A1177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0EA95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284534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-control-next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utt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#carouselExampl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slid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7B228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ousel-control-next-ic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hidde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rue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3E98D0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visually-hidde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Next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1D46EE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DAE9B0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E7F68D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8E4CFA7" w14:textId="77777777" w:rsidR="003F3E6A" w:rsidRPr="003F3E6A" w:rsidRDefault="003F3E6A" w:rsidP="003F3E6A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CFEF63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C38467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5F41CB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ixed-bottom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0FDAE0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bottom text-center bg-r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F09584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m-0 wht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© 2023 Плешкова Дарья, Сальников Дмитрий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48D1FB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506B3F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D3276D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407440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1.3/dist/js/bootstrap.min.js"</w:t>
            </w:r>
          </w:p>
          <w:p w14:paraId="65CA3DB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QJHtvGhmr9XOIpI6YVutG+2QOK9T+ZnN4kzFN1RtK3zEFEIsxhlmWl5/YESvpZ13"</w:t>
            </w:r>
          </w:p>
          <w:p w14:paraId="1AAED95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D4D77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5AC98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1C1E0BB" w14:textId="24681A40" w:rsidR="0072221F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  <w:tr w:rsidR="0072221F" w14:paraId="169FEFC0" w14:textId="77777777" w:rsidTr="0072221F">
        <w:tc>
          <w:tcPr>
            <w:tcW w:w="523" w:type="pct"/>
          </w:tcPr>
          <w:p w14:paraId="4E17382D" w14:textId="661DE940" w:rsidR="0072221F" w:rsidRDefault="0072221F" w:rsidP="007222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 w:rsidRPr="0072221F">
              <w:rPr>
                <w:sz w:val="28"/>
                <w:szCs w:val="28"/>
                <w:lang w:val="en-US"/>
              </w:rPr>
              <w:lastRenderedPageBreak/>
              <w:t>contacts.html</w:t>
            </w:r>
          </w:p>
        </w:tc>
        <w:tc>
          <w:tcPr>
            <w:tcW w:w="4477" w:type="pct"/>
          </w:tcPr>
          <w:p w14:paraId="1AD92C8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!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oc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88D797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an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u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679252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092B34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6F4F63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et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ars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UTF-8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E96C88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meta name="viewport" content="width-device-width, initial-scale=1"&gt; --&gt;</w:t>
            </w:r>
          </w:p>
          <w:p w14:paraId="39983C3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3.0-alpha1/dist/css/bootstrap.min.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</w:p>
          <w:p w14:paraId="2049C00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GLhlTQ8iRABdZLl6O3oVMWSktQOp6b7In1Zl3/Jr59b6EGGoI1aFkw7cmDA6j6gD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859788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script src="https://kit.fontawesome.com/3a3f266acf.js" crossorigin="anonymous"&gt;&lt;/script&gt; --&gt;</w:t>
            </w:r>
          </w:p>
          <w:p w14:paraId="2B72C48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/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.cs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CE9C92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ortcut ic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delta-game.ru/wp-content/uploads/2020/08/amarok-12-600x600.web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mage/x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FD5D44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онтакт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3D60D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2B7EE2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538C2F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flex-column min-vh-100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9C1AF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8C2D65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to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A5770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 navbar-expand-sm navbar-dark bg-red roundHeader contain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7D46D4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B715B4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brand mb-0 ms-4 h1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Новости игромира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6C7201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utt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ogg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"</w:t>
            </w:r>
          </w:p>
          <w:p w14:paraId="6025D01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#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control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expande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lse"</w:t>
            </w:r>
          </w:p>
          <w:p w14:paraId="25ABF6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lab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oggle navigati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1268B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A48E7B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9ED1A4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 navbar-collaps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8164A1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nav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A246F6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Главная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2D38F1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llnew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Все новости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9259E8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 activ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curren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pag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ct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онтакт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33E8E5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1E7510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21D25C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340681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E55FE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29D8AF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-height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0EA1D3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 p-5 pt-3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06EE8B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 p-0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E2C7B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онтакт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C1499E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list-unstyl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D60E9A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 fa-map-marker-alt me-3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г. Новосибирск, ул. НГТУ, к. 1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9F08CD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 fa-phone me-3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7 (800) 555-35-3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5851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 fa-envelope me-3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info@nstu.ru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330E3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 fa-globe me-3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www.nstu.ru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nstu.ru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8A1B0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E3B0DF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A94A32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345411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div class="container-fluid p-0"&gt;</w:t>
            </w:r>
          </w:p>
          <w:p w14:paraId="72DE718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lastRenderedPageBreak/>
              <w:t>                &lt;img class="rounded w-100" src="src/nstu_contacts.jpg"&gt;</w:t>
            </w:r>
          </w:p>
          <w:p w14:paraId="5AB6635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            &lt;/div&gt; --&gt;</w:t>
            </w:r>
          </w:p>
          <w:p w14:paraId="220EFBD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DF65A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C4AB02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8537EE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ixed-bottom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6388ED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bottom text-center bg-r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2CC414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m-0 wht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© 2023 Плешкова Дарья, Сальников Дмитрий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0F1B1C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3D65A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5725D8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F7B39B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1.3/dist/js/bootstrap.min.js"</w:t>
            </w:r>
          </w:p>
          <w:p w14:paraId="55631A3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QJHtvGhmr9XOIpI6YVutG+2QOK9T+ZnN4kzFN1RtK3zEFEIsxhlmWl5/YESvpZ13"</w:t>
            </w:r>
          </w:p>
          <w:p w14:paraId="55F1BB4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5AA399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E70CC9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BD2F222" w14:textId="593505B7" w:rsidR="0072221F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  <w:tr w:rsidR="0072221F" w14:paraId="6BB5C3A1" w14:textId="77777777" w:rsidTr="0072221F">
        <w:tc>
          <w:tcPr>
            <w:tcW w:w="523" w:type="pct"/>
          </w:tcPr>
          <w:p w14:paraId="6464BFEC" w14:textId="10BD3DA2" w:rsidR="0072221F" w:rsidRDefault="003F3E6A" w:rsidP="007222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</w:t>
            </w:r>
            <w:r w:rsidR="0072221F">
              <w:rPr>
                <w:sz w:val="28"/>
                <w:szCs w:val="28"/>
                <w:lang w:val="en-US"/>
              </w:rPr>
              <w:t>1.</w:t>
            </w:r>
          </w:p>
          <w:p w14:paraId="3684C523" w14:textId="616E6D52" w:rsidR="0072221F" w:rsidRPr="0072221F" w:rsidRDefault="0072221F" w:rsidP="007222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4477" w:type="pct"/>
          </w:tcPr>
          <w:p w14:paraId="0D59565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!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oc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751903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an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u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F171EB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502594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627C9D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et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ars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UTF-8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7811A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meta name="viewport" content="width-device-width, initial-scale=1"&gt; --&gt;</w:t>
            </w:r>
          </w:p>
          <w:p w14:paraId="7C4A22D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3.0-alpha1/dist/css/bootstrap.min.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</w:p>
          <w:p w14:paraId="4328410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GLhlTQ8iRABdZLl6O3oVMWSktQOp6b7In1Zl3/Jr59b6EGGoI1aFkw7cmDA6j6gD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A5404D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script src="https://kit.fontawesome.com/3a3f266acf.js" crossorigin="anonymous"&gt;&lt;/script&gt; --&gt;</w:t>
            </w:r>
          </w:p>
          <w:p w14:paraId="044B38C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/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.cs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4CED20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ortcut ic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delta-game.ru/wp-content/uploads/2020/08/amarok-12-600x600.web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mage/x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D5C7AA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Да, Counter-Strike 2 реальна и уже не за горами: Первые детали командного шутера на движке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D9911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A0CD7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BF7367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5F0F36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7B5B80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to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1613AE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 navbar-expand-sm navbar-dark bg-red roundHeader contain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A1CCA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D8773B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brand mb-0 ms-4 h1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Новости игромира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6EAFA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utt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ogg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"</w:t>
            </w:r>
          </w:p>
          <w:p w14:paraId="7155B61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#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control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expande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lse"</w:t>
            </w:r>
          </w:p>
          <w:p w14:paraId="003880E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lab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oggle navigati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2B6F0D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F41714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CA3492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 navbar-collaps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39339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nav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07CE12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Главная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1D7538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llnew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Все новости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CACA6F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ct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онтакт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68DC5F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7F0811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094A8C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21B527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D38D68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88B1E1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C0EF7E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 p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4A448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w justify-content-cent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D3475A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092ED8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FAFF83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CD12B9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Да, Counter-Strike 2 реальна и уже не за горами: Первые детали командного шутера на движке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F823E4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29B54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BFAFE4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6F9AF0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3BC731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F98012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subtitle mb-2 text-mut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5 марта 2023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570760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66BD98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2860A9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B50C27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441C60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i.playground.ru/p/iVI3vZR_ORm86TeZOxe5Gg.pn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A577A4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8FAA70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2E6519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 pt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8D5FC5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43E0BD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B5A05F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На протяжении многих лет утечки и датамайнеры обещали выход новой версии Counter-Strike на движке Source 2. Это происходило настолько часто, что стало предметом шуток и мемов. Однако мельница слухов набрала обороты в конце февраля, когда 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официальный аккаунт Valve CS:GO в Твиттере сменил баннер. Ничего необычного. Это было замечено также в сентябре и октябре 2022 года. Затем 1 марта, когда Твиттер-аккаунты, включая популярного @gabefollower, начали указывать, что драйверы NVIDIA представили поддержку двух новых файлов, "csgos2.exe" и "cs2.exe", языки действительно зашевелились.</w:t>
            </w:r>
          </w:p>
          <w:p w14:paraId="77A37EB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6401B5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</w:p>
          <w:p w14:paraId="7466177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B9E62C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С тех пор официальные каналы вернулись к своему стандартному молчанию, и сообщество CS:GO начало верить, что это может быть очередным ложным намеком. Но теперь источники сообщают, что новая версия Counter-Strike не только вполне реальна, но и уже не за горами.</w:t>
            </w:r>
          </w:p>
          <w:p w14:paraId="563F672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964D8E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CE1BCF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1ACED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Если вкратце, вот основные детали:</w:t>
            </w:r>
          </w:p>
          <w:p w14:paraId="5E7D945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2B010E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785B5E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FA0310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F86297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Игра будет выпущена под названием Counter Strike 2</w:t>
            </w:r>
          </w:p>
          <w:p w14:paraId="48F1BC7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CD7A28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7820C1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3160D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Все сервера на старте получат тикрейт 128</w:t>
            </w:r>
          </w:p>
          <w:p w14:paraId="1006E35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34D001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C0A1B2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AC046B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Будет улучшена система подбора игроков</w:t>
            </w:r>
          </w:p>
          <w:p w14:paraId="1D65A01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EBB626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5B9FCC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B233A7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Скорее всего, игра не будет хорошо работать на низкопроизводительных ПК</w:t>
            </w:r>
          </w:p>
          <w:p w14:paraId="71865E0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AD18C2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3FB9A8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664E4E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Утверждается, что публичная бета запланирована в марте, впрочем, крайний срок очень символичен — 1 апреля</w:t>
            </w:r>
          </w:p>
          <w:p w14:paraId="27ADFE9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90C685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C0C36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B9F958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438B00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Говоря на условиях анонимности, источники, осведомленные о разработке игры, сообщили, что новая версия Counter-Strike действительно уже на подходе, и работа над ней ведется уже 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некоторое время. Новая версия почти наверняка будет выпущена под названием Counter-Strike 2, а предварительная дата выхода бета-версии - март этого года, в крайнем случае - 1 апреля.</w:t>
            </w:r>
          </w:p>
          <w:p w14:paraId="0DC55DF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7B2EF1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68B838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14185A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Источники объяснили, что создание игры было чем-то вроде приоритета для команды Valve, в которую входят члены, курировавшие разработку предыдущих итераций франшизы Counter-Strike. Это, по их словам, должно объяснить, почему некоторые проблемы CS:GO оставались без внимания в течение некоторого времени. "Главный приоритет - выпустить игру, а затем отполировать ее, исправить все ошибки и довести до уровня, которого люди ожидают от CS".</w:t>
            </w:r>
          </w:p>
          <w:p w14:paraId="09B1D0B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5A1671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BFC5F9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BEC820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Конкретные детали игры включают в себя то, что она, конечно же, будет работать на движке Source 2, что должно улучшить оптимизацию и графическую точность игры. За это, вероятно, придется заплатить производительностью для игроков с низкопроизводительными ПК, хотя Valve исторически всегда придерживалась философии расширения возможностей тех, кто имеет посредственное железо, чтобы они могли играть в их игры.</w:t>
            </w:r>
          </w:p>
          <w:p w14:paraId="7B44C2F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7F7A28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22386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7E1A08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Большой вопрос для сообщества заключался в том, будут ли официальные серверы CS2 иметь тикрейт 128, что приведет игру в соответствие с конкурентом Valorant. Источники подтвердили, что так и будет, и что эта функция, скорее всего, будет готова к запуску бета-версии.</w:t>
            </w:r>
          </w:p>
          <w:p w14:paraId="25D8817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EB4FA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75C887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3EB6D2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Менее ясно будущее CS:GO и ее киберспортивной сцены. Только Valve может ответить на вопросы о том, будет ли CS2 служить прямой заменой CS:GO или будет существовать наряду со старой игрой, позволяя игрокам сделать выбор, как это исторически сложилось с момента выхода первой версии Counter-Strike. Это также может быть похоже на переход Dota 2 на Source 2, когда новая версия называлась Dota 2 Reborn и существовала наряду с оригинальной игрой до "слияния", в результате которого улучшенная версия стала основной.</w:t>
            </w:r>
          </w:p>
          <w:p w14:paraId="39C6848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FD6D3F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8F331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3A7598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621C8D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 pt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9238AD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Читайте также: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92621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2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Упоминания Counter-Strike 2 или версии CS:GO на Source 2 нашли в сервисе NVIDI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1CA4CE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3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акие изменения могут произойти, когда CS:GO перейдет на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8F5CC8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8B44C3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7DD509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068C26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F71A0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BAE36F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57F730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ixed-bottom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56CB07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bottom text-center bg-r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BA34F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m-0 wht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© 2023 Плешкова Дарья, Сальников Дмитрий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8EFE6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FC2E6B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31931B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895781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1.3/dist/js/bootstrap.min.js"</w:t>
            </w:r>
          </w:p>
          <w:p w14:paraId="592D348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QJHtvGhmr9XOIpI6YVutG+2QOK9T+ZnN4kzFN1RtK3zEFEIsxhlmWl5/YESvpZ13"</w:t>
            </w:r>
          </w:p>
          <w:p w14:paraId="3644993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0B60CE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31A99F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E8B93E7" w14:textId="1709D92D" w:rsidR="0072221F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  <w:tr w:rsidR="0072221F" w14:paraId="0DEE431F" w14:textId="77777777" w:rsidTr="0072221F">
        <w:tc>
          <w:tcPr>
            <w:tcW w:w="523" w:type="pct"/>
          </w:tcPr>
          <w:p w14:paraId="32E4CCFB" w14:textId="13E1F9BD" w:rsidR="0072221F" w:rsidRDefault="003F3E6A" w:rsidP="007222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</w:t>
            </w:r>
            <w:r w:rsidR="0072221F">
              <w:rPr>
                <w:sz w:val="28"/>
                <w:szCs w:val="28"/>
                <w:lang w:val="en-US"/>
              </w:rPr>
              <w:t>2.html</w:t>
            </w:r>
          </w:p>
        </w:tc>
        <w:tc>
          <w:tcPr>
            <w:tcW w:w="4477" w:type="pct"/>
          </w:tcPr>
          <w:p w14:paraId="5932E60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!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oc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0AF9D4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an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u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C321EA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9CF201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A10203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et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ars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UTF-8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7B1182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meta name="viewport" content="width-device-width, initial-scale=1"&gt; --&gt;</w:t>
            </w:r>
          </w:p>
          <w:p w14:paraId="0FF95EA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3.0-alpha1/dist/css/bootstrap.min.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</w:p>
          <w:p w14:paraId="6CB0DA2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GLhlTQ8iRABdZLl6O3oVMWSktQOp6b7In1Zl3/Jr59b6EGGoI1aFkw7cmDA6j6gD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7ADC77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script src="https://kit.fontawesome.com/3a3f266acf.js" crossorigin="anonymous"&gt;&lt;/script&gt; --&gt;</w:t>
            </w:r>
          </w:p>
          <w:p w14:paraId="40C9C3D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/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.cs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76A33D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ortcut ic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delta-game.ru/wp-content/uploads/2020/08/amarok-12-600x600.web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mage/x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053B62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Упоминания Counter-Strike 2 или версии CS:GO на Source 2 нашли в сервисе NVIDI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6805B2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5359E3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504776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765A42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15832A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to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F9B33F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 navbar-expand-sm navbar-dark bg-red roundHeader contain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026412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69E89F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brand mb-0 ms-4 h1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Новости игромира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B200B9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utt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ogg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"</w:t>
            </w:r>
          </w:p>
          <w:p w14:paraId="076A976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#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control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expande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lse"</w:t>
            </w:r>
          </w:p>
          <w:p w14:paraId="1F3EE63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lab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oggle navigati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12B4B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7AC41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64F190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 navbar-collaps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37EE10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nav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8C979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Главная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D9FB2F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llnew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Все новости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2A0F83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ct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онтакт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45FD51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B7F7FA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519D9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7165A1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F8A970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2D0681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35386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 p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4C2AF4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w justify-content-cent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CBE08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772A1A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B00CA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3E2817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Упоминания Counter-Strike 2 или версии CS:GO на Source 2 нашли в сервисе NVIDI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38CA1E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52C945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A4434A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5A5FE4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C19E35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33FEE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subtitle mb-2 text-mut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1 марта 2023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DC71D5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ABE682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5AD90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E94431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DFC2E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virtus-img.cdnvideo.ru/images/as-is/plain/78/783178a5-890c-42aa-8866-da04fa27558a.pn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B4596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7A0F54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4EE863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 pt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D9F317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395B0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665E93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                            В панели управления NVIDIA заметили игровые профили под названием Counter-strike 2. Внимание на это обратил пользователь reddit под ником DAOWAce. О его находке позже сообщили разработчик Aquarius и контент-мейкер Максим Gabe Follower Полетаев.</w:t>
            </w:r>
          </w:p>
          <w:p w14:paraId="5EB1D73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79A8E8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F5AD5A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AC3C7E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Соответствующие профили называются Counter-strike 2 и отсылают к двум разным исполняемым файлам: cs2.exe и csgos2.exe. По данным Полетаева, оба упоминания неизвестных версий шутера появились в панели управления NVIDIA с одним из обновлений драйверов от той же компании в феврале 2023 года.</w:t>
            </w:r>
          </w:p>
          <w:p w14:paraId="53D9C1E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3F005C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A1B1EE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D7D5BC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Gabe Follower уточнил, что проверить наличие профилей Counter-strike 2 в программе могут все желающие при наличии нужной версии драйвера. Для этого необходимо зайти в раздел «Управление параметрами 3D», отключить опцию «Показывать только программы, найденные на этом компьютере» и найти нужное упоминание в выпадающем списке.</w:t>
            </w:r>
          </w:p>
          <w:p w14:paraId="5D37F08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612A30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4057B1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151087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Ранее датамайнер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www.cybersport.ru/tags/cs-go/datamainer-cs-go-na-source-2-mogut-predstavit-v-nachale-2023-goda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_bla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ofollow noopen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or:black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заявил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что CS:GO перейдет на Source 2 в первом квартале 2023 года, а фанат игры под ником EyesRedAsTheDvilsDck назвал якобы точную дату релиза новой версии шутера,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www.cybersport.ru/tags/cs-go/entuziast-predpolozhil-datu-vykhoda-cs-go-na-source-2-on-rasshifroval-kommentarii-valve-v-chest-novogo-rekorda-po-onlainu-igry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_bla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ofollow noopen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or:black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расшифровав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комментарий Valve в твиттере. Позже Gabe Follower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www.cybersport.ru/tags/cs-go/datamainer-nashe-dokazatelstva-sushchestvovaniia-cs-go-na-source-2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_bla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ofollow noopen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or:black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предоставил доказательства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существования игры на указанном движке.</w:t>
            </w:r>
          </w:p>
          <w:p w14:paraId="4CBF6E0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6ED4C2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902C5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E0114B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A83880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 pt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306DB4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Читайте также: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15E42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1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Да, Counter-Strike 2 реальна и уже не за горами: Первые детали командного шутера на движке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7DE144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3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акие изменения могут произойти, когда CS:GO перейдет на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DBC67B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E3D0B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1CAD24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CF1A08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CA7E70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056FA2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3C727E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ixed-bottom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A53517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bottom text-center bg-r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96A109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m-0 wht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© 2023 Плешкова Дарья, Сальников Дмитрий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50A2A3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20292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7B11D9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0C8946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1.3/dist/js/bootstrap.min.js"</w:t>
            </w:r>
          </w:p>
          <w:p w14:paraId="39F2F56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QJHtvGhmr9XOIpI6YVutG+2QOK9T+ZnN4kzFN1RtK3zEFEIsxhlmWl5/YESvpZ13"</w:t>
            </w:r>
          </w:p>
          <w:p w14:paraId="38BC9DF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70620F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12BA21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E98908E" w14:textId="03A1D501" w:rsidR="0072221F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  <w:tr w:rsidR="0072221F" w14:paraId="5A07BF5E" w14:textId="77777777" w:rsidTr="0072221F">
        <w:tc>
          <w:tcPr>
            <w:tcW w:w="523" w:type="pct"/>
          </w:tcPr>
          <w:p w14:paraId="3D26D3DB" w14:textId="6A814340" w:rsidR="0072221F" w:rsidRDefault="0072221F" w:rsidP="003F3E6A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3.html</w:t>
            </w:r>
          </w:p>
        </w:tc>
        <w:tc>
          <w:tcPr>
            <w:tcW w:w="4477" w:type="pct"/>
          </w:tcPr>
          <w:p w14:paraId="43148F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!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oc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6D8F79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an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u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C9EBBC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096F1C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C5238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et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hars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UTF-8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AF09E2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meta name="viewport" content="width-device-width, initial-scale=1"&gt; --&gt;</w:t>
            </w:r>
          </w:p>
          <w:p w14:paraId="5BF1092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3.0-alpha1/dist/css/bootstrap.min.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</w:p>
          <w:p w14:paraId="48F7F6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GLhlTQ8iRABdZLl6O3oVMWSktQOp6b7In1Zl3/Jr59b6EGGoI1aFkw7cmDA6j6gD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BADF49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&lt;!-- &lt;script src="https://kit.fontawesome.com/3a3f266acf.js" crossorigin="anonymous"&gt;&lt;/script&gt; --&gt;</w:t>
            </w:r>
          </w:p>
          <w:p w14:paraId="0B8D702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sheet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/css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yle.cs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C13F7E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nk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ortcut ic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delta-game.ru/wp-content/uploads/2020/08/amarok-12-600x600.web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mage/x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51A6F8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акие изменения могут произойти, когда CS:GO перейдет на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tit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235454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0AF168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7FFDDD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DEE155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1B55FB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to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6265A8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 navbar-expand-sm navbar-dark bg-red roundHeader contain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86BE5D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E5CC85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brand mb-0 ms-4 h1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Новости игромира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7F632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yp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button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ogg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"</w:t>
            </w:r>
          </w:p>
          <w:p w14:paraId="0A0C11C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data-bs-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#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control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expande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alse"</w:t>
            </w:r>
          </w:p>
          <w:p w14:paraId="0C120E9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ria-lab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oggle navigati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BC6FC9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toggler-icon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pa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BD5141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utto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871353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lapse navbar-collapse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NavAltMarkup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A12430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bar-nav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A3816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ndex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Главная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0A6FB2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llnew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Все новости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0FD87E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av-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cts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онтакт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54152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9BCECF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FDAEBA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na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C8F93E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ead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B28DE4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9E424D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065CD7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ntainer-fluid p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C87BF5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w justify-content-center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EC3810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D39184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263FFA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153908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Какие изменения могут произойти, когда CS:GO перейдет на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DDD0D6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457C0E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590E07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2013BE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4640FF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-flex justify-content-lef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DC56B0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ard-subtitle mb-2 text-mut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6 марта 2023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6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9A7750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429CF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E8D55E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F25370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1BD566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blog.cs.money/wp-content/uploads/2023/03/source2_ru.pn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7A9344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146F60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A598F3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 pt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8D8D41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4CD09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EB1C1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Конечно, новости о потенциальном переходе CS:GO на Source 2 появлялись довольно часто в последние годы и уже не вызывают такой бурной реакции. Инсайдер тут, инсайдер там, утечка здесь, бывший сотрудник подтвердил – но всё это вилами по воде 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написано. В своей привычной манере, Valve практически никогда не раскрывают планов и лишь изредка оставляют пасхалки да намёки. Но, кажется, сегодняшняя ситуация – самая близкая к реальности.</w:t>
            </w:r>
          </w:p>
          <w:p w14:paraId="78A1025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3E3534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2FE303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C8BB57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В этом материале Блог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s.money/ru/market/buy/?0=buy&amp;utm_source=social&amp;utm_medium=blog&amp;utm_campaign=market&amp;utm_content=text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ge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_bla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el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ofollow noopener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ty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or:black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CS.MONE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обсуждает, что может быть в ксго на Source 2, как эти вещи могут повлиять и на игру и отвечает на самый главный вопрос аудитории – что будет со скинами в CS:GO 2? Приготовься – список для обсуждения довольно внушительный!</w:t>
            </w:r>
          </w:p>
          <w:p w14:paraId="16BE9FF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A0C27B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F5D696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DA19C4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Тикрейт 128 в CS:GO на Source 2</w:t>
            </w:r>
          </w:p>
          <w:p w14:paraId="2BF49C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21AD18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9E64F6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3806D2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Одной из самых важных вещей, о которой много говорят, является переход серверов матчмейкинга на систему 128 тикрейта. Что такое тикрейт? Если коротко, то один тик – это один пакет данных, включающий всю информацию о происходящем на сервере в конкретный момент. Получается, что одна секунда делится на 128 моментов, и каждый из них выгружается на сервер и загружается у других игроков. Для высокого тикрейта необходим высокий FPS у всех пользователей, и довольно быстрый интернет. Иначе, сервер будет отправлять-получать пустые пакеты. </w:t>
            </w:r>
          </w:p>
          <w:p w14:paraId="00E7F8A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E3B4B8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3CD559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759FF4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Чем тикрейт 128 лучше 64? В целом, разница не так заметна для простых юзеров, то есть для большинства. Определенные социальные эскперименты, когда люди не знали о тикрейте своих серверов, показали, что играется CS:GO точно так же. С точки зрения рассчетов и математики, высокий тикрейт-сервер:</w:t>
            </w:r>
          </w:p>
          <w:p w14:paraId="72A2930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1EEECF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60500B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8F94F8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6D198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Точнее отправит гранаты (так как у них выше скорость движения очень высокая)</w:t>
            </w:r>
          </w:p>
          <w:p w14:paraId="177A2D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53C342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1A9300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2A46C6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Увеличит точность на расстоянии от 20 метров (но и то, это будут микроспопические погрешности)</w:t>
            </w:r>
          </w:p>
          <w:p w14:paraId="38DFD94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E9E55A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B49972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137995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D027BF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Более подробно как работает тикрейте 128 можно прочитать по ссылке.</w:t>
            </w:r>
          </w:p>
          <w:p w14:paraId="635A992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5B2791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ADB130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75166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Почему это важно для игроков? </w:t>
            </w:r>
          </w:p>
          <w:p w14:paraId="13E9761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E640FD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FBFBF5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A1CFEC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Многие люди на высших рангах и близкие к киберспорту играют на неофициальных серверах (читай, на FACEIT) именно из-за тикрейта и точности гранат. </w:t>
            </w:r>
          </w:p>
          <w:p w14:paraId="256696F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BB9916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90C5EA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A973F7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Добавит ли Valve 128 tickrate в CS:GO? </w:t>
            </w:r>
          </w:p>
          <w:p w14:paraId="176BD26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5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E73057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DA6915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A224C8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Скорее всего, да. КС – единственный из передовых шутеров, который до сих пор использует тикрейт 64 на официальных серверах. Пора бы уже идти в ногу со временем!</w:t>
            </w:r>
          </w:p>
          <w:p w14:paraId="50DFEC4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9775F7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395461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0AFE57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Новый матчмейкинг: убийца FACEIT?</w:t>
            </w:r>
          </w:p>
          <w:p w14:paraId="77029D4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A59B77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EDF440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642133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Ходят слухи о том, что Valve может полностью переработать систему матчмейкинга внутри CS:GO и сделать сторонние сервисы абсолютно ненужными. Звучит слишком радикально. Конечно, вряд ли у разработчиков есть цель и желание полностью избавиться от FACEIT, но как минимум сделать более справедливую и логичную систему внутри игры стоило бы уже давно. </w:t>
            </w:r>
          </w:p>
          <w:p w14:paraId="5FE902A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9184F8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4B0067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FF42EC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Сейчас, в CS:GO используется система Глико, такая же, как в шахматах и Доте 2. Вкратце, каждый матч тебе подбирают соперников разного ранга и победа над сильным соперником дает больше очков, чем над слабым, ровно как и проигрыш слабым игрокам приведет к меньшей потере очков соотвтетсвенно. Похожая система есть и на FACEIT, но там используется «предшественник» Глико – ELO. Преимущество FACEIT в огромном количестве предоставляемых данных и подробных профилях игроков.</w:t>
            </w:r>
          </w:p>
          <w:p w14:paraId="05B3BA0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AF44C5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920E55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E0A341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    Сложно сказать, какая будет новая система, если уже существующая – довольно честная и справедливая. Ведь вся проблема текущего ММа в CS – непрозрачность. Вот у тебя есть «лычки» или «глобал» и всё. Ни цифр, ни качества, ни аналитики, ничего. Возможно, Valve расширит эти моменты и откалибрует баланс. </w:t>
            </w:r>
          </w:p>
          <w:p w14:paraId="587DEE4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22B57B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3D1B2C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EC30F2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Когда обновят античит?</w:t>
            </w:r>
          </w:p>
          <w:p w14:paraId="3C28DC6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69C2CB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06C456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4AEF02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Античит в CS:GO, скорее всего, обновлен не будет. Сейчас у Valve, даже не смотря на вечный негатив от комьюнити, все работает прекрасно. Есть два показательных примера.</w:t>
            </w:r>
          </w:p>
          <w:p w14:paraId="06401EC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4E96F8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A67EFC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0664A1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Первый – огромные периодичные волны банов. Несколько раз в год мелькают новости о том, что в CS:GO были забанены десятки тысяч аккаунтов читеров. Это не учитывая пассивные баны игроков, которые запускают первые попавшиеся читы и сразу в лоб получают молотом правосудия. Текущая система VACNET работает на нейронной сети, изучает и сравнивает действия игроков, паттерны поведения и так далее, а затем банит после подвтерждения модераторами. </w:t>
            </w:r>
          </w:p>
          <w:p w14:paraId="5F34E89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BCB9DF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D7877B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195263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А недавная история из соседней Доты отлично описывает ситуацию со сторонними программами. Overwolf – стороннее ПО, которое собирает информацию о соперниках, их лучших героях, как они ставят варды, какие артефакты покупают, и так далее. Valve в небольшом обновлении забросили в Доту наживку, которую Overwolf благополучно съел – и таким образом были выялены десятки тысяч читеров, которых тут же забанили. Пост в официальном блоге звучит так: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Читерам никогда не будут рады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. </w:t>
            </w:r>
          </w:p>
          <w:p w14:paraId="41E795B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C67A53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F39DBA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9ABDFF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1BB17A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blog.cs.money/wp-content/uploads/2023/03/cimota-tec9.jp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1888D6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EA6B4A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C6CBED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2E1E79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F7F642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Системные требования Source 2. FPS на Source 2 упадет?</w:t>
            </w:r>
          </w:p>
          <w:p w14:paraId="6531F82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909845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D2638A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E58F42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    Судя по опыту той же Dota 2, которую обновили на Source 2 еще в 2015 году, FPS даже скорее вырастет (в Доте был прирост на 10-15%). А все потому, что Source 2 намного проще и компактнее 18-летнего старичка Source 1. И как говорят сами разработчики, с ним в тысячу раз удобнее и быстрее работать, а также он намного стабильнее. </w:t>
            </w:r>
          </w:p>
          <w:p w14:paraId="059A611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E8AA32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7A261D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B9152C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Однако, это поначалу. Затем, когда обновят все карты, начнут выпускать новые скины, добавят улучшение работы света/шейдеров/теней и других возможностей сурс 2, средний FPS, конечно же, упадет. Но, скорее всего, до стабильного и привычного уровня. То есть всё, что выиграно переходом на улучшенный движок, откатится из-за высокого качества сопутствующих обновлений.</w:t>
            </w:r>
          </w:p>
          <w:p w14:paraId="01222B2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6DE8F9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336BF6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65A0FA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На каких пк пойдет новая CS:GO 2?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На все тех же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. В очередной раз возвращаясь к опыту Dota 2, только уж совсем старые и слабые компьютеры критически встречают обновление движка. Но честно говоря – не так страшно, ведь Source 2 впервые был представлен в 2012 году, а значит – даже десятилетний комп может отлично справляться. </w:t>
            </w:r>
          </w:p>
          <w:p w14:paraId="1817362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D84A69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4F7F2C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72A9DA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Будет ли новая графика на Source 2?</w:t>
            </w:r>
          </w:p>
          <w:p w14:paraId="68EF012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40D490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CB7936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99E5B3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Нет.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CS:GO вряд ли изменится с точки зрения графики.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Концепт игры – реализм, и Valve будут придерживаться его как отличительной черты бренда. Качество текстур подрастет, тени улучшат, освещение на Source 2 позволяет задавать сразу несколько источников света, и многое другое. Нам, обычным юзерам, это не очень важно, ведь все равно для увеличения FPS мы будем выкручивать настройки по минимуму. </w:t>
            </w:r>
          </w:p>
          <w:p w14:paraId="3B1E186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C9C30C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F08A6B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9F1E6C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02EF74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blog.cs.money/wp-content/uploads/2023/03/op-ai-rework.jp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D1EF6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D9551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0A287C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63FEC7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D6008F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Новые карты на Source 2 и фикс багов гранат</w:t>
            </w:r>
          </w:p>
          <w:p w14:paraId="7843F2B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1C36FA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19E7E2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85B8CD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За последние полгода инсайдеры докладывали о том, что разработчики публиковали карты с суффиксами s2 на конце, которые очевидно отсылают к новому движку ксго. Занятно, что они почти не отличаются от оригинальных. Это говорит о том, что Valve заботятся о своей базе игроков – нет смысла кардинально переделывать то, что уже отлично работает. </w:t>
            </w:r>
          </w:p>
          <w:p w14:paraId="4B37F88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D46A27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9D2C0D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53DA2C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Новый движок повзолит создавать карты крупнее – но к чему это приведет? Еще больше кооперативных карт? Переход меты на два-три снайпера? Полностью новые режимы игры? Скажет только время. </w:t>
            </w:r>
          </w:p>
          <w:p w14:paraId="289A3A2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FB5DB2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EA58A7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FBCBCA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Но тут возникает другой вопрос – а что с бесконечными багами гранат? Даже на новом Anubis до сих пор есть невидимые места, от которых рикошетят броски. Ответ прост: это все полируется и будет полироваться.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Увы, таких багов всегда будет хватать и потихоньку разработчики займутся всеми недочетами.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Просто стоит принять, что с первых секунд всё ровно выглядеть не будет. </w:t>
            </w:r>
          </w:p>
          <w:p w14:paraId="369E6E4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6FA176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36184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31260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Скины на Source 2 будут другие?</w:t>
            </w:r>
          </w:p>
          <w:p w14:paraId="1B8DE91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E33D08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4D395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4107EC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Вряд ли Valve будут ломать свой рынок невероятных объемов из-за переезда. С очень большой вероятностью, все скины останутся прежними. И снова – по опыту Доты. Там, даже сеты из 2012 года были адаптированы под Source 2, и хотя сегодня они выглядят плохо, их все еще можно применять и продавать. </w:t>
            </w:r>
          </w:p>
          <w:p w14:paraId="57DD692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41889A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C65051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A80F2C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Так что, нет, скины в Source 2 останутся прежними, инвентарь не изменится.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А вот возможностей для новых идей – куча.</w:t>
            </w:r>
          </w:p>
          <w:p w14:paraId="6FEEE20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A62450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6FE8AE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E22F78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Во-первых, как отмечал UAD6, создатель SCAR-20 Fragments, в интверью нам, Valve еще не добавили два огромных и важных эффекта для создания скинов («металлистость», которая даст отражения, игру света, объем и глянец; и «матовость», отвечающую за плотность и шероховатость), которые как и перламутр в 2017 могут перевернуть игру скинов. </w:t>
            </w:r>
          </w:p>
          <w:p w14:paraId="2E7F312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08CFAE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B82856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944823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Конечно, вряд ли когда-либо появятся анимированные скины, даже не смотря на возможности движка. Так, например, работающий на Source 1 шутер Apex Legends может похвастаться кучей анимированных пушек. Но максимум, который мы сможем увидеть, – работа света/теней/поверхностей и создание псевдоанимации.</w:t>
            </w:r>
          </w:p>
          <w:p w14:paraId="5443F12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D879DD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66C01DA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33F290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915A75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m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rounded w-100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blog.cs.money/wp-content/uploads/2023/03/apex.png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EC19EA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4EF612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7E6EE6C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text-justify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97BF9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B9F2F7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Когда выйдет Source 2?</w:t>
            </w:r>
          </w:p>
          <w:p w14:paraId="24ED006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4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3592B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9493BE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98C288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Когда кс го перейдет на Source 2 – пожалуй, самый хайповый вопрос в сообществе, который взорвет все новости. Ответ на него могут дать только сами разработчики. Некоторые говорят о конце марта-начале апреля, но снова же – это все спекуляции, не подкрепленные никакими фактами или заявлениями. Однако, нас ждет парижский мейджор от BLAST, и маловероятно, что посреди турнира выйдет апдейт. Так что либо совсем скоро, либо не раньше конца мая.</w:t>
            </w:r>
          </w:p>
          <w:p w14:paraId="10FC409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847213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BD15F6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A46670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Кроме того, скорее всего, Valve представят три варианта запуска игры (как было с Dota 2) на первых порах:</w:t>
            </w:r>
          </w:p>
          <w:p w14:paraId="09EC867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EF38C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1630BC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FC8B6E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21E7A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CS:GO Source 1</w:t>
            </w:r>
          </w:p>
          <w:p w14:paraId="265A59C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333D7F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6F0743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1A86F2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CS:GO Source 2</w:t>
            </w:r>
          </w:p>
          <w:p w14:paraId="65BDE67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13F4A4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410967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B6896C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                            CS:GO Source 2 Dev Kit (для разработчиков)</w:t>
            </w:r>
          </w:p>
          <w:p w14:paraId="766CA0A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li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5B795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04AB64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D3F9A1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C060A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И потихоньку разработчики будут перевозить всю базу игроков на новый движок. Очевидно, это не будет резким переездом, но и болезненным тоже не будет, ведь технологические решения из Source 2 в оригинальный движок уже давно приделывают. Грубо говоря, даже сегодня CS:GO существует скорее на Source 1.5, чем на чистом оригинальном движке. </w:t>
            </w:r>
          </w:p>
          <w:p w14:paraId="7EC3A95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345418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2EEE14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14564D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    При бета-тесте игроки встретятся с кучей багов, лагов, проблем с оптимизацией, и так далее, но все это будет полироваться. Скорее всего, игроки даже не заметят разницу после перехода. </w:t>
            </w:r>
          </w:p>
          <w:p w14:paraId="7E3981B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7F32278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rticle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222CB4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BDDDC1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950D15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col-12 col-md-9 col-lg-7 pt-4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C7AF966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Читайте также: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u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4BEAA4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1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Да, Counter-Strike 2 реальна и уже не за горами: Первые детали командного шутера на движке Source 2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1963E2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link"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ref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n2.html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Упоминания Counter-Strike 2 или версии CS:GO на Source 2 нашли в сервисе NVIDI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a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3BDC37E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58DCC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0E19911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5DEC81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EAED37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main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23F2CC5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4966FE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fixed-bottom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0A5027F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ticky-bottom text-center bg-red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01A254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as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m-0 whtext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© 2023 Плешкова Дарья, Сальников Дмитрий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p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614892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iv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CDF7DA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ooter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44E3741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4EA423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src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https://cdn.jsdelivr.net/npm/bootstrap@5.1.3/dist/js/bootstrap.min.js"</w:t>
            </w:r>
          </w:p>
          <w:p w14:paraId="09FB355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integrit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sha384-QJHtvGhmr9XOIpI6YVutG+2QOK9T+ZnN4kzFN1RtK3zEFEIsxhlmWl5/YESvpZ13"</w:t>
            </w:r>
          </w:p>
          <w:p w14:paraId="0539F9A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rossori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anonymous"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1C2BA4E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body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14:paraId="516324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59A42F7" w14:textId="7712DC9D" w:rsidR="0072221F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F3E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html</w:t>
            </w:r>
            <w:r w:rsidRPr="003F3E6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</w:tc>
      </w:tr>
      <w:tr w:rsidR="0072221F" w14:paraId="7D5AC52F" w14:textId="77777777" w:rsidTr="0072221F">
        <w:tc>
          <w:tcPr>
            <w:tcW w:w="523" w:type="pct"/>
          </w:tcPr>
          <w:p w14:paraId="6D07C65C" w14:textId="13223B70" w:rsidR="0072221F" w:rsidRDefault="0072221F" w:rsidP="0072221F">
            <w:pPr>
              <w:pStyle w:val="af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tyle.css</w:t>
            </w:r>
          </w:p>
        </w:tc>
        <w:tc>
          <w:tcPr>
            <w:tcW w:w="4477" w:type="pct"/>
          </w:tcPr>
          <w:p w14:paraId="07C0CD3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bg-re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{</w:t>
            </w:r>
          </w:p>
          <w:p w14:paraId="0A8CBCB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ackground-colo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rgb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19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19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7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;</w:t>
            </w:r>
          </w:p>
          <w:p w14:paraId="542FE81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CE74B4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604031A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roundHeade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{</w:t>
            </w:r>
          </w:p>
          <w:p w14:paraId="19BE5A8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rder-radiu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p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p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0p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0p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6A35B4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33F1D77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5FE4935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imgRoun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</w:p>
          <w:p w14:paraId="5EF4CAD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rder-radiu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p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p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p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p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7016855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2B05BE9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166D36A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car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</w:p>
          <w:p w14:paraId="76D6FE1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rder-radius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p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0DF56A8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-to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uto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030C46D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0905AD5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9D7042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imgBig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</w:p>
          <w:p w14:paraId="08C6083A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0363DA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5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5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BE7624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rgin-top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66B1B28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A1BC1F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25EDB69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tex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</w:p>
          <w:p w14:paraId="2B81A03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ext-alig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justify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6ECE32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68D43D3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313C66B4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whtex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{</w:t>
            </w:r>
          </w:p>
          <w:p w14:paraId="753CE26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olor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beige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BC7640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6B55919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14:paraId="4CBF7CB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#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myVideo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{</w:t>
            </w:r>
          </w:p>
          <w:p w14:paraId="692136B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position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fixed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A3C5B47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righ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8867C0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ottom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1A4FD13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-width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031ABE5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-heigh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404FDC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z-index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-1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3E87890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70A130C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</w:p>
          <w:p w14:paraId="72D83A12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@</w:t>
            </w:r>
            <w:r w:rsidRPr="003F3E6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medi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(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in-aspect-ratio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6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/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9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 {</w:t>
            </w:r>
          </w:p>
          <w:p w14:paraId="6C38BC59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#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myVideo</w:t>
            </w:r>
          </w:p>
          <w:p w14:paraId="579E8D4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{</w:t>
            </w:r>
          </w:p>
          <w:p w14:paraId="789DD83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5A7DB65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eigh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uto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23C9E0BC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}</w:t>
            </w:r>
          </w:p>
          <w:p w14:paraId="12BF42B3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</w:t>
            </w:r>
          </w:p>
          <w:p w14:paraId="4E6E7B8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</w:p>
          <w:p w14:paraId="7F86EF11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@</w:t>
            </w:r>
            <w:r w:rsidRPr="003F3E6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media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(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x-aspect-ratio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6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/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9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 {</w:t>
            </w:r>
          </w:p>
          <w:p w14:paraId="768E625F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#</w:t>
            </w:r>
            <w:r w:rsidRPr="003F3E6A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myVideo</w:t>
            </w:r>
          </w:p>
          <w:p w14:paraId="4F60D8D0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{</w:t>
            </w:r>
          </w:p>
          <w:p w14:paraId="516A789B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width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uto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7CA1B25D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3F3E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height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: </w:t>
            </w:r>
            <w:r w:rsidRPr="003F3E6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0%</w:t>
            </w: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14:paraId="624494BE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   }</w:t>
            </w:r>
          </w:p>
          <w:p w14:paraId="7C0B19B5" w14:textId="77777777" w:rsidR="003F3E6A" w:rsidRPr="003F3E6A" w:rsidRDefault="003F3E6A" w:rsidP="003F3E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F3E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>}</w:t>
            </w:r>
          </w:p>
          <w:p w14:paraId="5E51A604" w14:textId="2C81A929" w:rsidR="0072221F" w:rsidRPr="0072221F" w:rsidRDefault="0072221F" w:rsidP="0072221F">
            <w:pPr>
              <w:pStyle w:val="HTML"/>
              <w:shd w:val="clear" w:color="auto" w:fill="2B2B2B"/>
              <w:rPr>
                <w:color w:val="A9B7C6"/>
              </w:rPr>
            </w:pPr>
          </w:p>
        </w:tc>
      </w:tr>
    </w:tbl>
    <w:p w14:paraId="5FDF2832" w14:textId="77777777" w:rsidR="00EE3F21" w:rsidRPr="00FE0E3D" w:rsidRDefault="00EE3F21" w:rsidP="0072221F">
      <w:pPr>
        <w:pStyle w:val="af8"/>
        <w:ind w:left="142"/>
        <w:rPr>
          <w:sz w:val="28"/>
          <w:szCs w:val="28"/>
        </w:rPr>
      </w:pPr>
    </w:p>
    <w:sectPr w:rsidR="00EE3F21" w:rsidRPr="00FE0E3D" w:rsidSect="00405A1F">
      <w:footerReference w:type="first" r:id="rId1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9F18B" w14:textId="77777777" w:rsidR="00F972C3" w:rsidRDefault="00F972C3" w:rsidP="00BC5F26">
      <w:pPr>
        <w:spacing w:after="0" w:line="240" w:lineRule="auto"/>
      </w:pPr>
      <w:r>
        <w:separator/>
      </w:r>
    </w:p>
  </w:endnote>
  <w:endnote w:type="continuationSeparator" w:id="0">
    <w:p w14:paraId="6A10C8C1" w14:textId="77777777" w:rsidR="00F972C3" w:rsidRDefault="00F972C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2931F63C" w:rsidR="007C0B49" w:rsidRDefault="007C0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E6A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7C0B49" w:rsidRDefault="007C0B49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7A8E89EB" w:rsidR="007C0B49" w:rsidRDefault="007C0B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E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778E" w14:textId="77777777" w:rsidR="00F972C3" w:rsidRDefault="00F972C3" w:rsidP="00BC5F26">
      <w:pPr>
        <w:spacing w:after="0" w:line="240" w:lineRule="auto"/>
      </w:pPr>
      <w:r>
        <w:separator/>
      </w:r>
    </w:p>
  </w:footnote>
  <w:footnote w:type="continuationSeparator" w:id="0">
    <w:p w14:paraId="6328EA67" w14:textId="77777777" w:rsidR="00F972C3" w:rsidRDefault="00F972C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613590E"/>
    <w:multiLevelType w:val="hybridMultilevel"/>
    <w:tmpl w:val="C8146056"/>
    <w:lvl w:ilvl="0" w:tplc="2B84B83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83A67"/>
    <w:multiLevelType w:val="hybridMultilevel"/>
    <w:tmpl w:val="481E2FDE"/>
    <w:lvl w:ilvl="0" w:tplc="A54007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C95210"/>
    <w:multiLevelType w:val="hybridMultilevel"/>
    <w:tmpl w:val="94B43938"/>
    <w:lvl w:ilvl="0" w:tplc="87926C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B6184A"/>
    <w:multiLevelType w:val="hybridMultilevel"/>
    <w:tmpl w:val="59267ED6"/>
    <w:lvl w:ilvl="0" w:tplc="F01C055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640AB1"/>
    <w:multiLevelType w:val="multilevel"/>
    <w:tmpl w:val="BE14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B18A7"/>
    <w:multiLevelType w:val="multilevel"/>
    <w:tmpl w:val="D7D0E54E"/>
    <w:lvl w:ilvl="0">
      <w:start w:val="1"/>
      <w:numFmt w:val="decimal"/>
      <w:lvlText w:val="%1."/>
      <w:lvlJc w:val="left"/>
      <w:pPr>
        <w:ind w:left="785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6" w15:restartNumberingAfterBreak="0">
    <w:nsid w:val="5CC94233"/>
    <w:multiLevelType w:val="multilevel"/>
    <w:tmpl w:val="ABEE3E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17895"/>
    <w:multiLevelType w:val="hybridMultilevel"/>
    <w:tmpl w:val="903CC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20"/>
  </w:num>
  <w:num w:numId="10">
    <w:abstractNumId w:val="19"/>
  </w:num>
  <w:num w:numId="11">
    <w:abstractNumId w:val="1"/>
  </w:num>
  <w:num w:numId="12">
    <w:abstractNumId w:val="12"/>
  </w:num>
  <w:num w:numId="13">
    <w:abstractNumId w:val="17"/>
  </w:num>
  <w:num w:numId="14">
    <w:abstractNumId w:val="21"/>
  </w:num>
  <w:num w:numId="15">
    <w:abstractNumId w:val="22"/>
  </w:num>
  <w:num w:numId="16">
    <w:abstractNumId w:val="11"/>
  </w:num>
  <w:num w:numId="17">
    <w:abstractNumId w:val="18"/>
  </w:num>
  <w:num w:numId="18">
    <w:abstractNumId w:val="15"/>
  </w:num>
  <w:num w:numId="19">
    <w:abstractNumId w:val="7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25C31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6C53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88E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77D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2B5F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D76E5"/>
    <w:rsid w:val="003E05A0"/>
    <w:rsid w:val="003E2CE3"/>
    <w:rsid w:val="003E5F5F"/>
    <w:rsid w:val="003E6E4E"/>
    <w:rsid w:val="003E7477"/>
    <w:rsid w:val="003F3E6A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6A3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21F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1D3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0B49"/>
    <w:rsid w:val="007C10A1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620A"/>
    <w:rsid w:val="00892325"/>
    <w:rsid w:val="0089468F"/>
    <w:rsid w:val="00897B1C"/>
    <w:rsid w:val="008A1B18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3F33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0600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054D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B7A0E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3FB0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6B33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1D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0F90"/>
    <w:rsid w:val="00EA3A92"/>
    <w:rsid w:val="00EA4B56"/>
    <w:rsid w:val="00EB22D3"/>
    <w:rsid w:val="00EB274F"/>
    <w:rsid w:val="00EB3D73"/>
    <w:rsid w:val="00EB5ABA"/>
    <w:rsid w:val="00EC1AE4"/>
    <w:rsid w:val="00EC2169"/>
    <w:rsid w:val="00EC461B"/>
    <w:rsid w:val="00EC5C05"/>
    <w:rsid w:val="00EC62D2"/>
    <w:rsid w:val="00ED3892"/>
    <w:rsid w:val="00ED58D1"/>
    <w:rsid w:val="00ED7181"/>
    <w:rsid w:val="00EE1543"/>
    <w:rsid w:val="00EE2A8C"/>
    <w:rsid w:val="00EE3F21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47552"/>
    <w:rsid w:val="00F576DC"/>
    <w:rsid w:val="00F57F56"/>
    <w:rsid w:val="00F60D4D"/>
    <w:rsid w:val="00F6208E"/>
    <w:rsid w:val="00F636AA"/>
    <w:rsid w:val="00F641D2"/>
    <w:rsid w:val="00F675A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72C3"/>
    <w:rsid w:val="00FA31A9"/>
    <w:rsid w:val="00FA5048"/>
    <w:rsid w:val="00FB0AC6"/>
    <w:rsid w:val="00FB2AB3"/>
    <w:rsid w:val="00FB2E4B"/>
    <w:rsid w:val="00FC2258"/>
    <w:rsid w:val="00FC2F92"/>
    <w:rsid w:val="00FD2E02"/>
    <w:rsid w:val="00FD5855"/>
    <w:rsid w:val="00FE0186"/>
    <w:rsid w:val="00FE0E3D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722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2221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F3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6187CA31347348C29715B14F61631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9D0AD-42C9-4248-AAA6-3A74E19BF19C}"/>
      </w:docPartPr>
      <w:docPartBody>
        <w:p w:rsidR="00234D15" w:rsidRDefault="00234D15" w:rsidP="00234D15">
          <w:pPr>
            <w:pStyle w:val="6187CA31347348C29715B14F61631DF5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56BA1CA460431583B879CACF37B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74F28-5517-40B3-AC5C-18896818F834}"/>
      </w:docPartPr>
      <w:docPartBody>
        <w:p w:rsidR="00234D15" w:rsidRDefault="00234D15" w:rsidP="00234D15">
          <w:pPr>
            <w:pStyle w:val="5F56BA1CA460431583B879CACF37B47C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34D15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C710E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3288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521F9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859D7"/>
    <w:rsid w:val="00EB0A43"/>
    <w:rsid w:val="00F211E9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D15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6E6A37261A1A44ED937E72E4A1A99D6E">
    <w:name w:val="6E6A37261A1A44ED937E72E4A1A99D6E"/>
    <w:rsid w:val="00234D15"/>
  </w:style>
  <w:style w:type="paragraph" w:customStyle="1" w:styleId="2B6ED9E7630E46B49E4332CB929C3FE7">
    <w:name w:val="2B6ED9E7630E46B49E4332CB929C3FE7"/>
    <w:rsid w:val="00234D15"/>
  </w:style>
  <w:style w:type="paragraph" w:customStyle="1" w:styleId="89F7EFCEAB0544DD89DD5F9181B58F8F">
    <w:name w:val="89F7EFCEAB0544DD89DD5F9181B58F8F"/>
    <w:rsid w:val="00234D15"/>
  </w:style>
  <w:style w:type="paragraph" w:customStyle="1" w:styleId="6187CA31347348C29715B14F61631DF5">
    <w:name w:val="6187CA31347348C29715B14F61631DF5"/>
    <w:rsid w:val="00234D15"/>
  </w:style>
  <w:style w:type="paragraph" w:customStyle="1" w:styleId="5F56BA1CA460431583B879CACF37B47C">
    <w:name w:val="5F56BA1CA460431583B879CACF37B47C"/>
    <w:rsid w:val="00234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62997-C570-49F1-8DD3-8DF246D4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587</Words>
  <Characters>6034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03-17T06:27:00Z</dcterms:modified>
</cp:coreProperties>
</file>